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524949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18"/>
          <w:szCs w:val="18"/>
        </w:rPr>
      </w:sdtEndPr>
      <w:sdtContent>
        <w:p w14:paraId="1AC069E7" w14:textId="77777777" w:rsidR="009472B9" w:rsidRDefault="009472B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9472B9" w14:paraId="68F7DAB2" w14:textId="77777777" w:rsidTr="009472B9">
            <w:sdt>
              <w:sdtPr>
                <w:rPr>
                  <w:rFonts w:ascii="Arial" w:hAnsi="Arial" w:cs="Arial"/>
                  <w:color w:val="2E74B5" w:themeColor="accent1" w:themeShade="BF"/>
                  <w:sz w:val="32"/>
                  <w:szCs w:val="24"/>
                </w:rPr>
                <w:alias w:val="Compañía"/>
                <w:id w:val="13406915"/>
                <w:placeholder>
                  <w:docPart w:val="AE1029E7442D42FA80B4CCE9F67F454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AB841B" w14:textId="77777777" w:rsidR="009472B9" w:rsidRDefault="009472B9" w:rsidP="009472B9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 w:rsidRPr="009472B9">
                      <w:rPr>
                        <w:rFonts w:ascii="Arial" w:hAnsi="Arial" w:cs="Arial"/>
                        <w:color w:val="2E74B5" w:themeColor="accent1" w:themeShade="BF"/>
                        <w:sz w:val="32"/>
                        <w:szCs w:val="24"/>
                      </w:rPr>
                      <w:t>Modelo plantilla</w:t>
                    </w:r>
                  </w:p>
                </w:tc>
              </w:sdtContent>
            </w:sdt>
          </w:tr>
          <w:tr w:rsidR="009472B9" w14:paraId="64D1C8AD" w14:textId="77777777" w:rsidTr="009472B9">
            <w:tc>
              <w:tcPr>
                <w:tcW w:w="6791" w:type="dxa"/>
              </w:tcPr>
              <w:sdt>
                <w:sdtPr>
                  <w:rPr>
                    <w:rFonts w:ascii="Arial" w:eastAsiaTheme="majorEastAsia" w:hAnsi="Arial" w:cs="Arial"/>
                    <w:b/>
                    <w:color w:val="5B9BD5" w:themeColor="accent1"/>
                    <w:sz w:val="96"/>
                    <w:szCs w:val="96"/>
                  </w:rPr>
                  <w:alias w:val="Título"/>
                  <w:id w:val="13406919"/>
                  <w:placeholder>
                    <w:docPart w:val="8BF39DCC9E0B49B69CFB62950812E6F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78DC52B" w14:textId="77777777" w:rsidR="009472B9" w:rsidRDefault="009472B9" w:rsidP="009472B9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0E59A9"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96"/>
                      </w:rPr>
                      <w:t>PGA</w:t>
                    </w:r>
                    <w:r w:rsidR="000E59A9"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96"/>
                      </w:rPr>
                      <w:t>-CENTRO</w:t>
                    </w:r>
                  </w:p>
                </w:sdtContent>
              </w:sdt>
            </w:tc>
          </w:tr>
          <w:tr w:rsidR="009472B9" w14:paraId="7FCA9062" w14:textId="77777777" w:rsidTr="009472B9">
            <w:sdt>
              <w:sdtPr>
                <w:rPr>
                  <w:rFonts w:ascii="Arial" w:hAnsi="Arial" w:cs="Arial"/>
                  <w:b/>
                  <w:color w:val="2E74B5" w:themeColor="accent1" w:themeShade="BF"/>
                  <w:sz w:val="32"/>
                  <w:szCs w:val="24"/>
                </w:rPr>
                <w:alias w:val="Subtítulo"/>
                <w:id w:val="13406923"/>
                <w:placeholder>
                  <w:docPart w:val="90D71626623D44909DE46CE805D92BD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0C8EAE" w14:textId="77777777" w:rsidR="009472B9" w:rsidRPr="009472B9" w:rsidRDefault="009472B9" w:rsidP="009472B9">
                    <w:pPr>
                      <w:pStyle w:val="Sinespaciado"/>
                      <w:rPr>
                        <w:b/>
                        <w:color w:val="2E74B5" w:themeColor="accent1" w:themeShade="BF"/>
                        <w:sz w:val="24"/>
                      </w:rPr>
                    </w:pPr>
                    <w:r w:rsidRPr="009472B9">
                      <w:rPr>
                        <w:rFonts w:ascii="Arial" w:hAnsi="Arial" w:cs="Arial"/>
                        <w:b/>
                        <w:color w:val="2E74B5" w:themeColor="accent1" w:themeShade="BF"/>
                        <w:sz w:val="32"/>
                        <w:szCs w:val="24"/>
                      </w:rPr>
                      <w:t>2024-2025</w:t>
                    </w:r>
                  </w:p>
                </w:tc>
              </w:sdtContent>
            </w:sdt>
          </w:tr>
        </w:tbl>
        <w:p w14:paraId="19120461" w14:textId="77777777" w:rsidR="009472B9" w:rsidRDefault="009472B9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br w:type="page"/>
          </w:r>
        </w:p>
      </w:sdtContent>
    </w:sdt>
    <w:p w14:paraId="633EAB9E" w14:textId="77777777" w:rsidR="00E109E0" w:rsidRDefault="00E109E0" w:rsidP="00E109E0">
      <w:pPr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eastAsiaTheme="minorHAnsi" w:hAnsi="Arial" w:cs="Arial"/>
          <w:color w:val="auto"/>
          <w:sz w:val="18"/>
          <w:szCs w:val="18"/>
          <w:lang w:val="fr-FR" w:eastAsia="en-US"/>
        </w:rPr>
        <w:id w:val="106961904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val="es-ES" w:eastAsia="es-ES_tradnl"/>
        </w:rPr>
      </w:sdtEndPr>
      <w:sdtContent>
        <w:p w14:paraId="764AB6F2" w14:textId="77777777" w:rsidR="00E109E0" w:rsidRPr="009472B9" w:rsidRDefault="009472B9" w:rsidP="009472B9">
          <w:pPr>
            <w:pStyle w:val="TtuloTDC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9472B9">
            <w:rPr>
              <w:rFonts w:ascii="Arial" w:hAnsi="Arial" w:cs="Arial"/>
              <w:b/>
              <w:color w:val="auto"/>
              <w:sz w:val="24"/>
              <w:szCs w:val="24"/>
            </w:rPr>
            <w:t>ÍNDICE</w:t>
          </w:r>
        </w:p>
        <w:p w14:paraId="2B5946FE" w14:textId="77777777" w:rsidR="009472B9" w:rsidRPr="00CE4B9F" w:rsidRDefault="009472B9" w:rsidP="009472B9">
          <w:pPr>
            <w:rPr>
              <w:rFonts w:ascii="Arial" w:hAnsi="Arial" w:cs="Arial"/>
              <w:sz w:val="22"/>
              <w:szCs w:val="22"/>
              <w:lang w:eastAsia="es-ES"/>
            </w:rPr>
          </w:pPr>
        </w:p>
        <w:p w14:paraId="674F84CB" w14:textId="0F0F2D86" w:rsidR="00B85ED9" w:rsidRDefault="00E109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CE4B9F">
            <w:rPr>
              <w:rFonts w:ascii="Arial" w:hAnsi="Arial" w:cs="Arial"/>
            </w:rPr>
            <w:fldChar w:fldCharType="begin"/>
          </w:r>
          <w:r w:rsidRPr="00CE4B9F">
            <w:rPr>
              <w:rFonts w:ascii="Arial" w:hAnsi="Arial" w:cs="Arial"/>
            </w:rPr>
            <w:instrText xml:space="preserve"> TOC \o "1-3" \h \z \u </w:instrText>
          </w:r>
          <w:r w:rsidRPr="00CE4B9F">
            <w:rPr>
              <w:rFonts w:ascii="Arial" w:hAnsi="Arial" w:cs="Arial"/>
            </w:rPr>
            <w:fldChar w:fldCharType="separate"/>
          </w:r>
          <w:hyperlink w:anchor="_Toc172636225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</w:rPr>
              <w:t>PROGRAMACION GENERAL ANUAL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25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2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70A650E3" w14:textId="7F1ADE9F" w:rsidR="00B85ED9" w:rsidRDefault="005315F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72636226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DATOS GENERALES DEL CENTRO EDUCATIVO.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26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2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3779F8F2" w14:textId="55B3F635" w:rsidR="00B85ED9" w:rsidRDefault="005315FB" w:rsidP="00B85ED9">
          <w:pPr>
            <w:pStyle w:val="TDC2"/>
            <w:tabs>
              <w:tab w:val="left" w:pos="660"/>
              <w:tab w:val="right" w:leader="dot" w:pos="8494"/>
            </w:tabs>
            <w:ind w:left="708" w:hanging="435"/>
            <w:rPr>
              <w:rFonts w:eastAsiaTheme="minorEastAsia"/>
              <w:noProof/>
              <w:lang w:val="es-ES" w:eastAsia="es-ES"/>
            </w:rPr>
          </w:pPr>
          <w:hyperlink w:anchor="_Toc172636227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2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OBJETIVOS PRIORITARIOS Y ESTRATEGIAS Y ACCIONES PARA SU DESARROLLO.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27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2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5D5025B8" w14:textId="6C17A4BD" w:rsidR="00B85ED9" w:rsidRDefault="005315FB" w:rsidP="00B85ED9">
          <w:pPr>
            <w:pStyle w:val="TDC2"/>
            <w:tabs>
              <w:tab w:val="left" w:pos="660"/>
              <w:tab w:val="right" w:leader="dot" w:pos="8494"/>
            </w:tabs>
            <w:ind w:left="655" w:hanging="435"/>
            <w:rPr>
              <w:rFonts w:eastAsiaTheme="minorEastAsia"/>
              <w:noProof/>
              <w:lang w:val="es-ES" w:eastAsia="es-ES"/>
            </w:rPr>
          </w:pPr>
          <w:hyperlink w:anchor="_Toc172636228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3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MODIFICACIONES REALIZADAS Y APROBADAS EN EL PEC, EN LOS PCE Y EN LAS PP.DD.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28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2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66C3DA75" w14:textId="0F6A0B7F" w:rsidR="00B85ED9" w:rsidRDefault="005315F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72636229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4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L PROYECTO EDUCATIVO DEL CENTRO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29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2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02A0B9D0" w14:textId="609176F2" w:rsidR="00B85ED9" w:rsidRDefault="005315F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72636230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5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  LOS PROYECTOS CURRICULARES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30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2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6B0504FA" w14:textId="526236F4" w:rsidR="00B85ED9" w:rsidRDefault="005315F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72636231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6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  LAS PROGRAMACIONES DIDÁCTICAS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31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3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3A9CCF4D" w14:textId="02ED7FC7" w:rsidR="00B85ED9" w:rsidRDefault="005315F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72636232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7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  ORGANIZACIÓN DE CENTRO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32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3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2CC99DB5" w14:textId="0D304FBB" w:rsidR="00B85ED9" w:rsidRDefault="005315FB" w:rsidP="00B85ED9">
          <w:pPr>
            <w:pStyle w:val="TDC2"/>
            <w:tabs>
              <w:tab w:val="left" w:pos="660"/>
              <w:tab w:val="right" w:leader="dot" w:pos="8494"/>
            </w:tabs>
            <w:ind w:left="655" w:hanging="435"/>
            <w:rPr>
              <w:rFonts w:eastAsiaTheme="minorEastAsia"/>
              <w:noProof/>
              <w:lang w:val="es-ES" w:eastAsia="es-ES"/>
            </w:rPr>
          </w:pPr>
          <w:hyperlink w:anchor="_Toc172636233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8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L PROGRAMA DE ACTUACIÓN DE LOS ÓRGANOS DE GOBIERNO Y DE COORDINACIÓN DOCENTE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33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3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4DB3EF56" w14:textId="7C3423EB" w:rsidR="00B85ED9" w:rsidRDefault="005315FB" w:rsidP="00B85ED9">
          <w:pPr>
            <w:pStyle w:val="TDC2"/>
            <w:tabs>
              <w:tab w:val="left" w:pos="660"/>
              <w:tab w:val="right" w:leader="dot" w:pos="8494"/>
            </w:tabs>
            <w:ind w:left="655" w:hanging="435"/>
            <w:rPr>
              <w:rFonts w:eastAsiaTheme="minorEastAsia"/>
              <w:noProof/>
              <w:lang w:val="es-ES" w:eastAsia="es-ES"/>
            </w:rPr>
          </w:pPr>
          <w:hyperlink w:anchor="_Toc172636234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9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L PLAN DE ATENCIÓN A LA DIVERSIDAD Y CONCRECIÓN PARA EL CURSO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34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3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0AF19422" w14:textId="02AD6C77" w:rsidR="00B85ED9" w:rsidRDefault="005315FB" w:rsidP="00B85ED9">
          <w:pPr>
            <w:pStyle w:val="TDC2"/>
            <w:tabs>
              <w:tab w:val="left" w:pos="880"/>
              <w:tab w:val="right" w:leader="dot" w:pos="8494"/>
            </w:tabs>
            <w:ind w:left="655" w:hanging="435"/>
            <w:rPr>
              <w:rFonts w:eastAsiaTheme="minorEastAsia"/>
              <w:noProof/>
              <w:lang w:val="es-ES" w:eastAsia="es-ES"/>
            </w:rPr>
          </w:pPr>
          <w:hyperlink w:anchor="_Toc172636235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0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L PLAN DE ORIENTACIÓN Y ACCIÓN TUTORIAL Y CONCRECIÓN PARA EL CURSO.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35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4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70CC8051" w14:textId="2FAAAA6E" w:rsidR="00B85ED9" w:rsidRDefault="005315FB" w:rsidP="00B85ED9">
          <w:pPr>
            <w:pStyle w:val="TDC2"/>
            <w:tabs>
              <w:tab w:val="left" w:pos="880"/>
              <w:tab w:val="right" w:leader="dot" w:pos="8494"/>
            </w:tabs>
            <w:ind w:left="655" w:hanging="435"/>
            <w:rPr>
              <w:rFonts w:eastAsiaTheme="minorEastAsia"/>
              <w:noProof/>
              <w:lang w:val="es-ES" w:eastAsia="es-ES"/>
            </w:rPr>
          </w:pPr>
          <w:hyperlink w:anchor="_Toc172636236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1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 LOS PLANES DE CONVIVENCIA E IGUALDAD Y CONCRECIÓN PARA EL CURSO.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36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4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70638475" w14:textId="3E4A6373" w:rsidR="00B85ED9" w:rsidRDefault="005315F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72636237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2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INTERVENCIÓN DE LA RIOE CORRESPONDIENTE.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37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4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34DD5F09" w14:textId="14AF1884" w:rsidR="00B85ED9" w:rsidRDefault="005315FB" w:rsidP="00B85ED9">
          <w:pPr>
            <w:pStyle w:val="TDC2"/>
            <w:tabs>
              <w:tab w:val="left" w:pos="880"/>
              <w:tab w:val="right" w:leader="dot" w:pos="8494"/>
            </w:tabs>
            <w:ind w:left="708" w:hanging="488"/>
            <w:rPr>
              <w:rFonts w:eastAsiaTheme="minorEastAsia"/>
              <w:noProof/>
              <w:lang w:val="es-ES" w:eastAsia="es-ES"/>
            </w:rPr>
          </w:pPr>
          <w:hyperlink w:anchor="_Toc172636238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3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ROGRAMA ANUAL DE ACTIVIDADES COMPLEMENTARIAS, EXTRAESCOLARES Y SERVICIOS COMPLEMENTARIOS.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38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4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2B93B0B7" w14:textId="07E14467" w:rsidR="00B85ED9" w:rsidRDefault="005315FB" w:rsidP="00B85ED9">
          <w:pPr>
            <w:pStyle w:val="TDC2"/>
            <w:tabs>
              <w:tab w:val="left" w:pos="880"/>
              <w:tab w:val="right" w:leader="dot" w:pos="8494"/>
            </w:tabs>
            <w:ind w:left="708" w:hanging="488"/>
            <w:rPr>
              <w:rFonts w:eastAsiaTheme="minorEastAsia"/>
              <w:noProof/>
              <w:lang w:val="es-ES" w:eastAsia="es-ES"/>
            </w:rPr>
          </w:pPr>
          <w:hyperlink w:anchor="_Toc172636239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4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ROGRAMAS INSTITUCIONALES EN LOS QUE PARTICIPA EL CENTRO.</w:t>
            </w:r>
            <w:r w:rsidR="00B85ED9">
              <w:rPr>
                <w:noProof/>
                <w:webHidden/>
              </w:rPr>
              <w:tab/>
              <w:t xml:space="preserve">  </w:t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39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5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5BEF2B27" w14:textId="023AE1DA" w:rsidR="00B85ED9" w:rsidRDefault="005315FB" w:rsidP="00B85ED9">
          <w:pPr>
            <w:pStyle w:val="TDC2"/>
            <w:tabs>
              <w:tab w:val="left" w:pos="880"/>
              <w:tab w:val="right" w:leader="dot" w:pos="8494"/>
            </w:tabs>
            <w:ind w:left="708" w:hanging="488"/>
            <w:rPr>
              <w:rFonts w:eastAsiaTheme="minorEastAsia"/>
              <w:noProof/>
              <w:lang w:val="es-ES" w:eastAsia="es-ES"/>
            </w:rPr>
          </w:pPr>
          <w:hyperlink w:anchor="_Toc172636240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5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FORMACIÓN DEL PROFESORADO PLANTEADO POR EL CENTRO.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40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5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01576CBC" w14:textId="290C095B" w:rsidR="00B85ED9" w:rsidRDefault="005315FB" w:rsidP="00B85ED9">
          <w:pPr>
            <w:pStyle w:val="TDC2"/>
            <w:tabs>
              <w:tab w:val="left" w:pos="880"/>
              <w:tab w:val="right" w:leader="dot" w:pos="8494"/>
            </w:tabs>
            <w:ind w:left="708" w:hanging="488"/>
            <w:rPr>
              <w:rFonts w:eastAsiaTheme="minorEastAsia"/>
              <w:noProof/>
              <w:lang w:val="es-ES" w:eastAsia="es-ES"/>
            </w:rPr>
          </w:pPr>
          <w:hyperlink w:anchor="_Toc172636241" w:history="1"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6.</w:t>
            </w:r>
            <w:r w:rsidR="00B85ED9">
              <w:rPr>
                <w:rFonts w:eastAsiaTheme="minorEastAsia"/>
                <w:noProof/>
                <w:lang w:val="es-ES" w:eastAsia="es-ES"/>
              </w:rPr>
              <w:tab/>
            </w:r>
            <w:r w:rsidR="00B85ED9" w:rsidRPr="00FD4C65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ACTIVIDADES PARA EL PERSONAL DOCENTE AL QUE POR RAZÓN DE EDAD SE LE SUSTITUYE PARCIALMENTE LA JORNADA LECTIVA</w:t>
            </w:r>
            <w:r w:rsidR="00B85ED9">
              <w:rPr>
                <w:noProof/>
                <w:webHidden/>
              </w:rPr>
              <w:tab/>
            </w:r>
            <w:r w:rsidR="00B85ED9">
              <w:rPr>
                <w:noProof/>
                <w:webHidden/>
              </w:rPr>
              <w:fldChar w:fldCharType="begin"/>
            </w:r>
            <w:r w:rsidR="00B85ED9">
              <w:rPr>
                <w:noProof/>
                <w:webHidden/>
              </w:rPr>
              <w:instrText xml:space="preserve"> PAGEREF _Toc172636241 \h </w:instrText>
            </w:r>
            <w:r w:rsidR="00B85ED9">
              <w:rPr>
                <w:noProof/>
                <w:webHidden/>
              </w:rPr>
            </w:r>
            <w:r w:rsidR="00B85ED9">
              <w:rPr>
                <w:noProof/>
                <w:webHidden/>
              </w:rPr>
              <w:fldChar w:fldCharType="separate"/>
            </w:r>
            <w:r w:rsidR="00B85ED9">
              <w:rPr>
                <w:noProof/>
                <w:webHidden/>
              </w:rPr>
              <w:t>6</w:t>
            </w:r>
            <w:r w:rsidR="00B85ED9">
              <w:rPr>
                <w:noProof/>
                <w:webHidden/>
              </w:rPr>
              <w:fldChar w:fldCharType="end"/>
            </w:r>
          </w:hyperlink>
        </w:p>
        <w:p w14:paraId="22A7F47F" w14:textId="16A58798" w:rsidR="00E109E0" w:rsidRPr="00E109E0" w:rsidRDefault="00E109E0">
          <w:pPr>
            <w:rPr>
              <w:rFonts w:ascii="Arial" w:hAnsi="Arial" w:cs="Arial"/>
              <w:sz w:val="18"/>
              <w:szCs w:val="18"/>
            </w:rPr>
          </w:pPr>
          <w:r w:rsidRPr="00CE4B9F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205B73FF" w14:textId="77777777" w:rsidR="009472B9" w:rsidRDefault="009472B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51D0A67" w14:textId="77777777" w:rsidR="003D2E31" w:rsidRPr="009472B9" w:rsidRDefault="003A3F75" w:rsidP="00E109E0">
      <w:pPr>
        <w:pStyle w:val="Ttulo1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0" w:name="_Toc172636225"/>
      <w:r w:rsidRPr="009472B9">
        <w:rPr>
          <w:rFonts w:ascii="Arial" w:hAnsi="Arial" w:cs="Arial"/>
          <w:b/>
          <w:color w:val="auto"/>
          <w:sz w:val="22"/>
          <w:szCs w:val="22"/>
        </w:rPr>
        <w:lastRenderedPageBreak/>
        <w:t>PROGRAMACION GENERAL ANUAL</w:t>
      </w:r>
      <w:bookmarkEnd w:id="0"/>
    </w:p>
    <w:p w14:paraId="0624F8E6" w14:textId="77777777" w:rsidR="003A3F75" w:rsidRPr="009472B9" w:rsidRDefault="003A3F75" w:rsidP="003A3F75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09E0" w:rsidRPr="00E109E0" w14:paraId="20CE45CC" w14:textId="77777777" w:rsidTr="00742AB3">
        <w:tc>
          <w:tcPr>
            <w:tcW w:w="8494" w:type="dxa"/>
            <w:gridSpan w:val="2"/>
            <w:shd w:val="clear" w:color="auto" w:fill="DEEAF6" w:themeFill="accent1" w:themeFillTint="33"/>
          </w:tcPr>
          <w:p w14:paraId="536D3D1C" w14:textId="51E77B4A" w:rsidR="003A3F75" w:rsidRPr="004A683F" w:rsidRDefault="003A3F75" w:rsidP="00E109E0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" w:name="_Toc172636226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ATOS GENERALES DEL CENTRO EDUCATIVO</w:t>
            </w:r>
            <w:r w:rsid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</w:t>
            </w:r>
          </w:p>
        </w:tc>
      </w:tr>
      <w:tr w:rsidR="00E109E0" w:rsidRPr="00E109E0" w14:paraId="6EB90ABC" w14:textId="77777777" w:rsidTr="00E109E0">
        <w:tc>
          <w:tcPr>
            <w:tcW w:w="8494" w:type="dxa"/>
            <w:gridSpan w:val="2"/>
          </w:tcPr>
          <w:p w14:paraId="245868CB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DENOMINACIÓN: </w:t>
            </w:r>
          </w:p>
        </w:tc>
      </w:tr>
      <w:tr w:rsidR="00E109E0" w:rsidRPr="00E109E0" w14:paraId="4FB5C7D3" w14:textId="77777777" w:rsidTr="003A3F75">
        <w:tc>
          <w:tcPr>
            <w:tcW w:w="4247" w:type="dxa"/>
          </w:tcPr>
          <w:p w14:paraId="4BDDCA14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CÓDIGO: </w:t>
            </w:r>
          </w:p>
        </w:tc>
        <w:tc>
          <w:tcPr>
            <w:tcW w:w="4247" w:type="dxa"/>
          </w:tcPr>
          <w:p w14:paraId="169E3DCE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ROVINCIA:</w:t>
            </w:r>
          </w:p>
        </w:tc>
      </w:tr>
      <w:tr w:rsidR="00E109E0" w:rsidRPr="00E109E0" w14:paraId="576DC26D" w14:textId="77777777" w:rsidTr="00E109E0">
        <w:tc>
          <w:tcPr>
            <w:tcW w:w="8494" w:type="dxa"/>
            <w:gridSpan w:val="2"/>
          </w:tcPr>
          <w:p w14:paraId="0BBFC824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DIRECCIÓN:</w:t>
            </w:r>
          </w:p>
        </w:tc>
      </w:tr>
      <w:tr w:rsidR="00E109E0" w:rsidRPr="00E109E0" w14:paraId="36FBE9A2" w14:textId="77777777" w:rsidTr="00E109E0">
        <w:tc>
          <w:tcPr>
            <w:tcW w:w="8494" w:type="dxa"/>
            <w:gridSpan w:val="2"/>
          </w:tcPr>
          <w:p w14:paraId="28C8B607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</w:p>
        </w:tc>
      </w:tr>
      <w:tr w:rsidR="00E109E0" w:rsidRPr="00E109E0" w14:paraId="77DCACD9" w14:textId="77777777" w:rsidTr="00E109E0">
        <w:tc>
          <w:tcPr>
            <w:tcW w:w="8494" w:type="dxa"/>
            <w:gridSpan w:val="2"/>
          </w:tcPr>
          <w:p w14:paraId="793EC371" w14:textId="77777777" w:rsidR="003A3F75" w:rsidRPr="00E109E0" w:rsidRDefault="00FF3FBC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TITULARIDAD DEL CENTRO:</w:t>
            </w:r>
          </w:p>
        </w:tc>
      </w:tr>
      <w:tr w:rsidR="00E109E0" w:rsidRPr="00E109E0" w14:paraId="18CAFA0D" w14:textId="77777777" w:rsidTr="00E109E0">
        <w:tc>
          <w:tcPr>
            <w:tcW w:w="8494" w:type="dxa"/>
            <w:gridSpan w:val="2"/>
          </w:tcPr>
          <w:p w14:paraId="67E00920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INSPECTOR REFERENCIA: </w:t>
            </w:r>
          </w:p>
        </w:tc>
      </w:tr>
      <w:tr w:rsidR="00E109E0" w:rsidRPr="00E109E0" w14:paraId="773F8890" w14:textId="77777777" w:rsidTr="00E109E0">
        <w:tc>
          <w:tcPr>
            <w:tcW w:w="8494" w:type="dxa"/>
            <w:gridSpan w:val="2"/>
          </w:tcPr>
          <w:p w14:paraId="3DE78E01" w14:textId="77777777" w:rsidR="003A3F75" w:rsidRPr="00E109E0" w:rsidRDefault="00FF3FBC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NSEÑANZAS QUE IMPARTE:</w:t>
            </w:r>
          </w:p>
        </w:tc>
      </w:tr>
    </w:tbl>
    <w:p w14:paraId="5B66F219" w14:textId="77777777" w:rsidR="003A3F75" w:rsidRPr="00E109E0" w:rsidRDefault="003A3F75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3C5EC5B6" w14:textId="77777777" w:rsidTr="003A3F75">
        <w:trPr>
          <w:trHeight w:val="362"/>
        </w:trPr>
        <w:tc>
          <w:tcPr>
            <w:tcW w:w="8494" w:type="dxa"/>
          </w:tcPr>
          <w:p w14:paraId="1762979B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Fecha de aprobación por el claustro (aspectos curriculares y educativos):        __/__/___</w:t>
            </w:r>
          </w:p>
        </w:tc>
      </w:tr>
      <w:tr w:rsidR="00E109E0" w:rsidRPr="00E109E0" w14:paraId="482CA22C" w14:textId="77777777" w:rsidTr="003A3F75">
        <w:trPr>
          <w:trHeight w:val="366"/>
        </w:trPr>
        <w:tc>
          <w:tcPr>
            <w:tcW w:w="8494" w:type="dxa"/>
          </w:tcPr>
          <w:p w14:paraId="1AD3BDFF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Fecha de aprobación por el Consejo escolar: ___/__/____</w:t>
            </w:r>
          </w:p>
        </w:tc>
      </w:tr>
    </w:tbl>
    <w:p w14:paraId="73565736" w14:textId="77777777" w:rsidR="003A3F75" w:rsidRPr="00E109E0" w:rsidRDefault="003A3F75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45CCBC13" w14:textId="77777777" w:rsidTr="00E109E0">
        <w:tc>
          <w:tcPr>
            <w:tcW w:w="8494" w:type="dxa"/>
          </w:tcPr>
          <w:p w14:paraId="525C9BAA" w14:textId="77777777" w:rsidR="00006812" w:rsidRPr="00E109E0" w:rsidRDefault="00006812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MECANISMOS PARA DAR PUBLICIDAD A LA PGA </w:t>
            </w:r>
          </w:p>
        </w:tc>
      </w:tr>
      <w:tr w:rsidR="00E109E0" w:rsidRPr="00E109E0" w14:paraId="7A36CED3" w14:textId="77777777" w:rsidTr="00E109E0">
        <w:trPr>
          <w:trHeight w:val="220"/>
        </w:trPr>
        <w:tc>
          <w:tcPr>
            <w:tcW w:w="8494" w:type="dxa"/>
          </w:tcPr>
          <w:p w14:paraId="5A57ED48" w14:textId="77777777" w:rsidR="00006812" w:rsidRPr="00E109E0" w:rsidRDefault="00006812" w:rsidP="00795F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 xml:space="preserve">La PGA debe ser accesible a la comunidad educativa. Debe tenerse en cuenta lo referido a la normativa de protección de datos personales </w:t>
            </w:r>
          </w:p>
        </w:tc>
      </w:tr>
    </w:tbl>
    <w:p w14:paraId="23A97588" w14:textId="77777777" w:rsidR="00006812" w:rsidRPr="00E109E0" w:rsidRDefault="00006812" w:rsidP="003A3F75">
      <w:pPr>
        <w:rPr>
          <w:rFonts w:ascii="Arial" w:hAnsi="Arial" w:cs="Arial"/>
          <w:b/>
          <w:sz w:val="18"/>
          <w:szCs w:val="18"/>
        </w:rPr>
      </w:pPr>
    </w:p>
    <w:p w14:paraId="63D32305" w14:textId="77777777" w:rsidR="00A2338C" w:rsidRPr="00E109E0" w:rsidRDefault="00A2338C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569D1E56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35F36CAE" w14:textId="3EBA35D0" w:rsidR="00FF3FBC" w:rsidRPr="004A683F" w:rsidRDefault="00FF3FBC" w:rsidP="00E109E0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2" w:name="_Toc172636227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OBJETIVOS </w:t>
            </w:r>
            <w:r w:rsidR="00CE4B9F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RIORITARIOS Y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ESTRATEGIAS Y ACCIONES PARA SU DESARROLLO</w:t>
            </w:r>
            <w:r w:rsid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2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</w:t>
            </w:r>
          </w:p>
        </w:tc>
      </w:tr>
      <w:tr w:rsidR="00E109E0" w:rsidRPr="00E109E0" w14:paraId="26E63AB8" w14:textId="77777777" w:rsidTr="00FF3FBC">
        <w:tc>
          <w:tcPr>
            <w:tcW w:w="8494" w:type="dxa"/>
          </w:tcPr>
          <w:p w14:paraId="64A19BE3" w14:textId="77777777" w:rsidR="00FF3FBC" w:rsidRPr="00CE4B9F" w:rsidRDefault="00FF3FBC" w:rsidP="00A32310">
            <w:pPr>
              <w:rPr>
                <w:rFonts w:ascii="Arial" w:hAnsi="Arial" w:cs="Arial"/>
                <w:sz w:val="18"/>
                <w:szCs w:val="18"/>
              </w:rPr>
            </w:pPr>
            <w:r w:rsidRPr="00CE4B9F">
              <w:rPr>
                <w:rFonts w:ascii="Arial" w:hAnsi="Arial" w:cs="Arial"/>
                <w:sz w:val="18"/>
                <w:szCs w:val="18"/>
              </w:rPr>
              <w:t xml:space="preserve">Nota: Partiendo del </w:t>
            </w:r>
            <w:r w:rsidR="00A32310" w:rsidRPr="00CE4B9F">
              <w:rPr>
                <w:rFonts w:ascii="Arial" w:hAnsi="Arial" w:cs="Arial"/>
                <w:b/>
                <w:sz w:val="18"/>
                <w:szCs w:val="18"/>
              </w:rPr>
              <w:t>PEC</w:t>
            </w:r>
            <w:r w:rsidR="00A32310" w:rsidRPr="00CE4B9F">
              <w:rPr>
                <w:rFonts w:ascii="Arial" w:hAnsi="Arial" w:cs="Arial"/>
                <w:sz w:val="18"/>
                <w:szCs w:val="18"/>
              </w:rPr>
              <w:t>,</w:t>
            </w:r>
            <w:r w:rsidRPr="00CE4B9F">
              <w:rPr>
                <w:rFonts w:ascii="Arial" w:hAnsi="Arial" w:cs="Arial"/>
                <w:sz w:val="18"/>
                <w:szCs w:val="18"/>
              </w:rPr>
              <w:t xml:space="preserve"> del </w:t>
            </w:r>
            <w:r w:rsidRPr="00CE4B9F">
              <w:rPr>
                <w:rFonts w:ascii="Arial" w:hAnsi="Arial" w:cs="Arial"/>
                <w:b/>
                <w:sz w:val="18"/>
                <w:szCs w:val="18"/>
              </w:rPr>
              <w:t>Proyecto de Dirección</w:t>
            </w:r>
            <w:r w:rsidRPr="00CE4B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2310" w:rsidRPr="00CE4B9F">
              <w:rPr>
                <w:rFonts w:ascii="Arial" w:hAnsi="Arial" w:cs="Arial"/>
                <w:sz w:val="18"/>
                <w:szCs w:val="18"/>
              </w:rPr>
              <w:t xml:space="preserve">y de la </w:t>
            </w:r>
            <w:r w:rsidR="00A32310" w:rsidRPr="00CE4B9F">
              <w:rPr>
                <w:rFonts w:ascii="Arial" w:hAnsi="Arial" w:cs="Arial"/>
                <w:b/>
                <w:sz w:val="18"/>
                <w:szCs w:val="18"/>
              </w:rPr>
              <w:t>memoria de fin de curso</w:t>
            </w:r>
            <w:r w:rsidR="00A32310" w:rsidRPr="00CE4B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4B9F">
              <w:rPr>
                <w:rFonts w:ascii="Arial" w:hAnsi="Arial" w:cs="Arial"/>
                <w:sz w:val="18"/>
                <w:szCs w:val="18"/>
              </w:rPr>
              <w:t xml:space="preserve">se recogerán los objetivos </w:t>
            </w:r>
            <w:r w:rsidR="00A32310" w:rsidRPr="00CE4B9F">
              <w:rPr>
                <w:rFonts w:ascii="Arial" w:hAnsi="Arial" w:cs="Arial"/>
                <w:sz w:val="18"/>
                <w:szCs w:val="18"/>
              </w:rPr>
              <w:t>prioritarios que</w:t>
            </w:r>
            <w:r w:rsidRPr="00CE4B9F">
              <w:rPr>
                <w:rFonts w:ascii="Arial" w:hAnsi="Arial" w:cs="Arial"/>
                <w:sz w:val="18"/>
                <w:szCs w:val="18"/>
              </w:rPr>
              <w:t xml:space="preserve"> se prevean de modo realista para el curso ___/___</w:t>
            </w:r>
            <w:r w:rsidR="00033884" w:rsidRPr="00CE4B9F">
              <w:rPr>
                <w:rFonts w:ascii="Arial" w:hAnsi="Arial" w:cs="Arial"/>
                <w:sz w:val="18"/>
                <w:szCs w:val="18"/>
              </w:rPr>
              <w:t xml:space="preserve"> en los aspectos que aparecen desarrollados a </w:t>
            </w:r>
            <w:r w:rsidR="00DB1173" w:rsidRPr="00CE4B9F">
              <w:rPr>
                <w:rFonts w:ascii="Arial" w:hAnsi="Arial" w:cs="Arial"/>
                <w:sz w:val="18"/>
                <w:szCs w:val="18"/>
              </w:rPr>
              <w:t>continuación, si</w:t>
            </w:r>
            <w:r w:rsidR="00033884" w:rsidRPr="00CE4B9F">
              <w:rPr>
                <w:rFonts w:ascii="Arial" w:hAnsi="Arial" w:cs="Arial"/>
                <w:sz w:val="18"/>
                <w:szCs w:val="18"/>
              </w:rPr>
              <w:t xml:space="preserve"> los hay. </w:t>
            </w:r>
          </w:p>
        </w:tc>
      </w:tr>
      <w:tr w:rsidR="00E109E0" w:rsidRPr="00E109E0" w14:paraId="3E6EBF8C" w14:textId="77777777" w:rsidTr="00FF3FBC">
        <w:tc>
          <w:tcPr>
            <w:tcW w:w="8494" w:type="dxa"/>
          </w:tcPr>
          <w:p w14:paraId="696763DB" w14:textId="77777777" w:rsidR="00FF3FBC" w:rsidRPr="00CE4B9F" w:rsidRDefault="00FF3FBC" w:rsidP="0003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Objetivos previstos</w:t>
            </w:r>
            <w:r w:rsidR="00A32310" w:rsidRPr="00CE4B9F">
              <w:rPr>
                <w:rFonts w:ascii="Arial" w:hAnsi="Arial" w:cs="Arial"/>
                <w:b/>
                <w:sz w:val="18"/>
                <w:szCs w:val="18"/>
              </w:rPr>
              <w:t xml:space="preserve"> para el curso __/__ </w:t>
            </w:r>
            <w:r w:rsidRPr="00CE4B9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109E0" w:rsidRPr="00E109E0" w14:paraId="223DF678" w14:textId="77777777" w:rsidTr="00FF3FBC">
        <w:tc>
          <w:tcPr>
            <w:tcW w:w="8494" w:type="dxa"/>
          </w:tcPr>
          <w:p w14:paraId="41B0446E" w14:textId="0273A620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5619C04A" w14:textId="77777777" w:rsidTr="00FF3FBC">
        <w:tc>
          <w:tcPr>
            <w:tcW w:w="8494" w:type="dxa"/>
          </w:tcPr>
          <w:p w14:paraId="33C2E00A" w14:textId="29B8B8A6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546FE56A" w14:textId="77777777" w:rsidTr="00FF3FBC">
        <w:tc>
          <w:tcPr>
            <w:tcW w:w="8494" w:type="dxa"/>
          </w:tcPr>
          <w:p w14:paraId="5F4425ED" w14:textId="2E90736D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0345C31F" w14:textId="77777777" w:rsidTr="00FF3FBC">
        <w:tc>
          <w:tcPr>
            <w:tcW w:w="8494" w:type="dxa"/>
          </w:tcPr>
          <w:p w14:paraId="7CF94E82" w14:textId="76A8F323" w:rsidR="00033884" w:rsidRPr="00CE4B9F" w:rsidRDefault="00033884" w:rsidP="009472B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41E28306" w14:textId="77777777" w:rsidTr="00FF3FBC">
        <w:tc>
          <w:tcPr>
            <w:tcW w:w="8494" w:type="dxa"/>
          </w:tcPr>
          <w:p w14:paraId="13CD3121" w14:textId="6A305FB5" w:rsidR="00033884" w:rsidRPr="00CE4B9F" w:rsidRDefault="00033884" w:rsidP="00D360A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4DFCACBC" w14:textId="77777777" w:rsidTr="00FF3FBC">
        <w:tc>
          <w:tcPr>
            <w:tcW w:w="8494" w:type="dxa"/>
          </w:tcPr>
          <w:p w14:paraId="2BB4B125" w14:textId="35110D1A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24ADC814" w14:textId="77777777" w:rsidTr="00FF3FBC">
        <w:tc>
          <w:tcPr>
            <w:tcW w:w="8494" w:type="dxa"/>
          </w:tcPr>
          <w:p w14:paraId="2C39137F" w14:textId="3847C9AF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090FB60E" w14:textId="77777777" w:rsidTr="00FF3FBC">
        <w:tc>
          <w:tcPr>
            <w:tcW w:w="8494" w:type="dxa"/>
          </w:tcPr>
          <w:p w14:paraId="18E0F47A" w14:textId="6A6B7A82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21785414" w14:textId="77777777" w:rsidTr="00FF3FBC">
        <w:tc>
          <w:tcPr>
            <w:tcW w:w="8494" w:type="dxa"/>
          </w:tcPr>
          <w:p w14:paraId="7F7AB4D5" w14:textId="77777777" w:rsidR="00033884" w:rsidRPr="00CE4B9F" w:rsidRDefault="00033884" w:rsidP="004A68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09E0" w:rsidRPr="00E109E0" w14:paraId="21B104B0" w14:textId="77777777" w:rsidTr="00FF3FBC">
        <w:tc>
          <w:tcPr>
            <w:tcW w:w="8494" w:type="dxa"/>
          </w:tcPr>
          <w:p w14:paraId="43AB6791" w14:textId="77777777" w:rsidR="00033884" w:rsidRPr="00CE4B9F" w:rsidRDefault="00033884" w:rsidP="004A68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09E0" w:rsidRPr="00E109E0" w14:paraId="5D887AED" w14:textId="77777777" w:rsidTr="00FF3FBC">
        <w:tc>
          <w:tcPr>
            <w:tcW w:w="8494" w:type="dxa"/>
          </w:tcPr>
          <w:p w14:paraId="61E306CB" w14:textId="77777777" w:rsidR="00033884" w:rsidRPr="00CE4B9F" w:rsidRDefault="00033884" w:rsidP="004A68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E3F" w:rsidRPr="00E109E0" w14:paraId="652B94EE" w14:textId="77777777" w:rsidTr="00FF3FBC">
        <w:tc>
          <w:tcPr>
            <w:tcW w:w="8494" w:type="dxa"/>
          </w:tcPr>
          <w:p w14:paraId="57E0C67D" w14:textId="3C211CA4" w:rsidR="007D0E3F" w:rsidRPr="00CE4B9F" w:rsidRDefault="007D0E3F" w:rsidP="003A3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E11" w:rsidRPr="00E109E0" w14:paraId="3A8E7852" w14:textId="77777777" w:rsidTr="00FF3FBC">
        <w:tc>
          <w:tcPr>
            <w:tcW w:w="8494" w:type="dxa"/>
          </w:tcPr>
          <w:p w14:paraId="53FD6166" w14:textId="6F877F07" w:rsidR="00FC5E11" w:rsidRPr="00CE4B9F" w:rsidRDefault="00FC5E11" w:rsidP="00FC5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F06" w:rsidRPr="00E109E0" w14:paraId="5EEFC107" w14:textId="77777777" w:rsidTr="00FF3FBC">
        <w:tc>
          <w:tcPr>
            <w:tcW w:w="8494" w:type="dxa"/>
          </w:tcPr>
          <w:p w14:paraId="06AABBB5" w14:textId="3F20FC9A" w:rsidR="00DB3F06" w:rsidRPr="00CE4B9F" w:rsidRDefault="00DB3F06" w:rsidP="00FC5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F06" w:rsidRPr="00E109E0" w14:paraId="0F17FDF3" w14:textId="77777777" w:rsidTr="00CE4B9F">
        <w:trPr>
          <w:trHeight w:val="73"/>
        </w:trPr>
        <w:tc>
          <w:tcPr>
            <w:tcW w:w="8494" w:type="dxa"/>
          </w:tcPr>
          <w:p w14:paraId="2ECD252D" w14:textId="45FE12B8" w:rsidR="00DB3F06" w:rsidRPr="00CE4B9F" w:rsidRDefault="00DB3F06" w:rsidP="00FC5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761B83" w14:textId="77777777" w:rsidR="00FF3FBC" w:rsidRPr="00E109E0" w:rsidRDefault="00FF3FBC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4CABEB1F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1C0A27F7" w14:textId="16B4061A" w:rsidR="006E36BB" w:rsidRPr="004A683F" w:rsidRDefault="006E36BB" w:rsidP="00E109E0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3" w:name="_Toc172636228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MODIFICACIONES REALIZADAS </w:t>
            </w:r>
            <w:r w:rsidR="00A24601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Y APROBADAS 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EN EL PEC</w:t>
            </w:r>
            <w:r w:rsidR="00A24601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, EN LOS PCE Y EN LAS PP</w:t>
            </w:r>
            <w:r w:rsid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r w:rsidR="00A24601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D</w:t>
            </w:r>
            <w:r w:rsid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3"/>
          </w:p>
        </w:tc>
      </w:tr>
      <w:tr w:rsidR="00E109E0" w:rsidRPr="00E109E0" w14:paraId="52F6853C" w14:textId="77777777" w:rsidTr="00E109E0">
        <w:tc>
          <w:tcPr>
            <w:tcW w:w="8494" w:type="dxa"/>
          </w:tcPr>
          <w:p w14:paraId="0AD1CE9E" w14:textId="77777777" w:rsidR="00DB49E2" w:rsidRDefault="00DB49E2" w:rsidP="00CE4B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EDF477" w14:textId="77777777" w:rsidR="006E36BB" w:rsidRPr="00CE4B9F" w:rsidRDefault="006E36BB" w:rsidP="00CE4B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588904" w14:textId="77777777" w:rsidR="00CE4B9F" w:rsidRPr="00CE4B9F" w:rsidRDefault="00CE4B9F" w:rsidP="00CE4B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E43E66" w14:textId="77777777" w:rsidR="00CE4B9F" w:rsidRPr="00CE4B9F" w:rsidRDefault="00CE4B9F" w:rsidP="00CE4B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511745" w14:textId="698D1825" w:rsidR="00CE4B9F" w:rsidRPr="00BA3611" w:rsidRDefault="00CE4B9F" w:rsidP="004A683F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56624076" w14:textId="77777777" w:rsidR="00033884" w:rsidRPr="00E109E0" w:rsidRDefault="00033884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7FCB3119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01DC6995" w14:textId="77777777" w:rsidR="00D70F3F" w:rsidRPr="004A683F" w:rsidRDefault="00D70F3F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4" w:name="_Toc172636229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L PROYECTO EDUCATIVO DEL CENTRO</w:t>
            </w:r>
            <w:bookmarkEnd w:id="4"/>
          </w:p>
        </w:tc>
      </w:tr>
      <w:tr w:rsidR="00E109E0" w:rsidRPr="00E109E0" w14:paraId="576FF6B4" w14:textId="77777777" w:rsidTr="00E109E0">
        <w:tc>
          <w:tcPr>
            <w:tcW w:w="2831" w:type="dxa"/>
          </w:tcPr>
          <w:p w14:paraId="31278039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536EEA17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611756F6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3C6DE9B2" w14:textId="77777777" w:rsidTr="00E109E0">
        <w:tc>
          <w:tcPr>
            <w:tcW w:w="2831" w:type="dxa"/>
          </w:tcPr>
          <w:p w14:paraId="7D584156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93B1C4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178538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5E8717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6E715DB6" w14:textId="63A0E4B6" w:rsidR="00D70F3F" w:rsidRPr="004A683F" w:rsidRDefault="00D70F3F" w:rsidP="004A683F">
            <w:pPr>
              <w:pStyle w:val="Prrafodeli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32" w:type="dxa"/>
          </w:tcPr>
          <w:p w14:paraId="0E24FF97" w14:textId="2E73039E" w:rsidR="00AD124B" w:rsidRPr="007F0E34" w:rsidRDefault="00AD124B" w:rsidP="004A683F">
            <w:pPr>
              <w:pStyle w:val="Prrafodeli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FAB2116" w14:textId="77777777" w:rsidR="00D70F3F" w:rsidRPr="00E109E0" w:rsidRDefault="00D70F3F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6C5B735B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43213783" w14:textId="77777777" w:rsidR="00D70F3F" w:rsidRPr="004A683F" w:rsidRDefault="00D70F3F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5" w:name="_Toc172636230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  LOS PROYECTOS CURRICULARES</w:t>
            </w:r>
            <w:bookmarkEnd w:id="5"/>
          </w:p>
        </w:tc>
      </w:tr>
      <w:tr w:rsidR="00E109E0" w:rsidRPr="00E109E0" w14:paraId="16EA2C44" w14:textId="77777777" w:rsidTr="00E109E0">
        <w:tc>
          <w:tcPr>
            <w:tcW w:w="2831" w:type="dxa"/>
          </w:tcPr>
          <w:p w14:paraId="0B6550F0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48DEC9CC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25F0834F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70E47602" w14:textId="77777777" w:rsidTr="00E109E0">
        <w:tc>
          <w:tcPr>
            <w:tcW w:w="2831" w:type="dxa"/>
          </w:tcPr>
          <w:p w14:paraId="0EE0677E" w14:textId="0D5E94A6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EF020C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2E65D1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04EC7F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2BF1C1B8" w14:textId="77777777" w:rsidR="00D70F3F" w:rsidRPr="00DF05E6" w:rsidRDefault="00D70F3F" w:rsidP="00DF05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2" w:type="dxa"/>
          </w:tcPr>
          <w:p w14:paraId="74A173CD" w14:textId="07A44C94" w:rsidR="00D70F3F" w:rsidRPr="004A683F" w:rsidRDefault="00D70F3F" w:rsidP="004A68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90125B" w14:textId="77777777" w:rsidR="00D70F3F" w:rsidRPr="00E109E0" w:rsidRDefault="00D70F3F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5C31A9A1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19152B7A" w14:textId="77777777" w:rsidR="00F40D4F" w:rsidRPr="004A683F" w:rsidRDefault="004965A5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6" w:name="_Toc172636231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</w:t>
            </w:r>
            <w:r w:rsidR="00477B79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DE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</w:t>
            </w:r>
            <w:r w:rsidR="00F40D4F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LAS PROGRAMACIONES </w:t>
            </w:r>
            <w:r w:rsidR="00B11962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IDÁCTICAS</w:t>
            </w:r>
            <w:bookmarkEnd w:id="6"/>
          </w:p>
        </w:tc>
      </w:tr>
      <w:tr w:rsidR="00E109E0" w:rsidRPr="00E109E0" w14:paraId="5A05362D" w14:textId="77777777" w:rsidTr="00E109E0">
        <w:tc>
          <w:tcPr>
            <w:tcW w:w="2831" w:type="dxa"/>
          </w:tcPr>
          <w:p w14:paraId="78457C2C" w14:textId="77777777" w:rsidR="00F40D4F" w:rsidRPr="00CE4B9F" w:rsidRDefault="00F40D4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1CB99966" w14:textId="77777777" w:rsidR="00F40D4F" w:rsidRPr="00E109E0" w:rsidRDefault="00F40D4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173EA9CF" w14:textId="77777777" w:rsidR="00F40D4F" w:rsidRPr="00E109E0" w:rsidRDefault="00F40D4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072DB99D" w14:textId="77777777" w:rsidTr="00E109E0">
        <w:tc>
          <w:tcPr>
            <w:tcW w:w="2831" w:type="dxa"/>
          </w:tcPr>
          <w:p w14:paraId="5F876A48" w14:textId="77777777" w:rsidR="00F40D4F" w:rsidRPr="00CE4B9F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053D98" w14:textId="77777777" w:rsidR="00F40D4F" w:rsidRPr="00CE4B9F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18F093" w14:textId="77777777" w:rsidR="00F40D4F" w:rsidRPr="00CE4B9F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D1F0A6" w14:textId="77777777" w:rsidR="00F40D4F" w:rsidRPr="00CE4B9F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3D09E174" w14:textId="77777777" w:rsidR="00F40D4F" w:rsidRPr="00E109E0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2" w:type="dxa"/>
          </w:tcPr>
          <w:p w14:paraId="3F1AEE1E" w14:textId="243F6403" w:rsidR="00F40D4F" w:rsidRPr="00E109E0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365ECE" w14:textId="77777777" w:rsidR="00F40D4F" w:rsidRPr="00E109E0" w:rsidRDefault="00F40D4F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634C941C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40DFC31A" w14:textId="77777777" w:rsidR="00D373BD" w:rsidRPr="004A683F" w:rsidRDefault="00477B79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7" w:name="_Toc172636232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  ORGANIZACIÓN DE CENTRO</w:t>
            </w:r>
            <w:bookmarkEnd w:id="7"/>
          </w:p>
        </w:tc>
      </w:tr>
      <w:tr w:rsidR="00E109E0" w:rsidRPr="00E109E0" w14:paraId="00F62088" w14:textId="77777777" w:rsidTr="00D373BD">
        <w:tc>
          <w:tcPr>
            <w:tcW w:w="2831" w:type="dxa"/>
          </w:tcPr>
          <w:p w14:paraId="0BDAF255" w14:textId="77777777" w:rsidR="00D373BD" w:rsidRPr="00E109E0" w:rsidRDefault="000C174A" w:rsidP="000C1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698F5987" w14:textId="77777777" w:rsidR="00D373BD" w:rsidRPr="00E109E0" w:rsidRDefault="000C174A" w:rsidP="000C1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3B6A8827" w14:textId="77777777" w:rsidR="00D373BD" w:rsidRPr="00E109E0" w:rsidRDefault="000C174A" w:rsidP="000C1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4C8B27AF" w14:textId="77777777" w:rsidTr="00D373BD">
        <w:tc>
          <w:tcPr>
            <w:tcW w:w="2831" w:type="dxa"/>
          </w:tcPr>
          <w:p w14:paraId="7D4AA525" w14:textId="77777777" w:rsidR="000C174A" w:rsidRPr="00004350" w:rsidRDefault="000C174A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3F0E2" w14:textId="77777777" w:rsidR="00BD0D34" w:rsidRPr="004A683F" w:rsidRDefault="00BD0D34" w:rsidP="004A6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23FCBF1B" w14:textId="77777777" w:rsidR="00AC7D05" w:rsidRPr="00004350" w:rsidRDefault="00AC7D05" w:rsidP="003A3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</w:tcPr>
          <w:p w14:paraId="323C40B5" w14:textId="2EEC9517" w:rsidR="00AC7D05" w:rsidRPr="00004350" w:rsidRDefault="00AC7D05" w:rsidP="003A3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350" w:rsidRPr="00E109E0" w14:paraId="3555215A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117E4CCD" w14:textId="77777777" w:rsidR="00004350" w:rsidRPr="00004350" w:rsidRDefault="00004350" w:rsidP="000043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350">
              <w:rPr>
                <w:rFonts w:ascii="Arial" w:hAnsi="Arial" w:cs="Arial"/>
                <w:b/>
                <w:sz w:val="18"/>
                <w:szCs w:val="18"/>
              </w:rPr>
              <w:t>ORGANIZACIÓN DEL CENTRO</w:t>
            </w:r>
          </w:p>
        </w:tc>
      </w:tr>
      <w:tr w:rsidR="00004350" w:rsidRPr="00E109E0" w14:paraId="51619BAB" w14:textId="77777777" w:rsidTr="00D6650B">
        <w:tc>
          <w:tcPr>
            <w:tcW w:w="8494" w:type="dxa"/>
            <w:gridSpan w:val="3"/>
          </w:tcPr>
          <w:p w14:paraId="1DED3B1C" w14:textId="777777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016A9A" w14:textId="777777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ario general del centro en jornada partida y jornada continuada</w:t>
            </w:r>
          </w:p>
          <w:p w14:paraId="1E637016" w14:textId="0620D4B4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adro horario de las horas de obligada permanencia del profesorado en</w:t>
            </w:r>
            <w:r w:rsidR="00F632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l centro</w:t>
            </w:r>
            <w:r w:rsidR="007F0E3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CFC32C" w14:textId="43A55738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ías no lectivos aprobados por el Ayuntamiento </w:t>
            </w:r>
          </w:p>
          <w:p w14:paraId="287F5E41" w14:textId="777777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ificación del periodo de adaptación para el alumnado de tres años (y de dos en su caso).</w:t>
            </w:r>
          </w:p>
          <w:p w14:paraId="394FB356" w14:textId="777777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terios para elaboración de horarios del alumnado.</w:t>
            </w:r>
          </w:p>
          <w:p w14:paraId="419FCE46" w14:textId="510BADAA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arios del profesorado: aquellas cuestiones que venga</w:t>
            </w:r>
            <w:r w:rsidR="008C508A">
              <w:rPr>
                <w:rFonts w:ascii="Arial" w:hAnsi="Arial" w:cs="Arial"/>
                <w:sz w:val="18"/>
                <w:szCs w:val="18"/>
              </w:rPr>
              <w:t>n a explicar o concretar lo</w:t>
            </w:r>
            <w:r>
              <w:rPr>
                <w:rFonts w:ascii="Arial" w:hAnsi="Arial" w:cs="Arial"/>
                <w:sz w:val="18"/>
                <w:szCs w:val="18"/>
              </w:rPr>
              <w:t xml:space="preserve"> recogido en DOC</w:t>
            </w:r>
            <w:r w:rsidR="008C508A">
              <w:rPr>
                <w:rFonts w:ascii="Arial" w:hAnsi="Arial" w:cs="Arial"/>
                <w:sz w:val="18"/>
                <w:szCs w:val="18"/>
              </w:rPr>
              <w:t xml:space="preserve"> (ej. coordinacione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42EF8B" w14:textId="0D6AB5ED" w:rsidR="008C508A" w:rsidRDefault="008C508A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retar previsión para sustituciones y los criterios utilizados.</w:t>
            </w:r>
          </w:p>
          <w:p w14:paraId="2AB919B7" w14:textId="77777777" w:rsidR="00926C53" w:rsidRDefault="00926C53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r el tiempo lectivo de autonomía de centro.</w:t>
            </w:r>
          </w:p>
          <w:p w14:paraId="03DD73BA" w14:textId="551A2A7B" w:rsidR="00004350" w:rsidRDefault="00E24062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endario de las sesiones de evaluación y calificaciones del alumnado. Calendario de exámenes.</w:t>
            </w:r>
          </w:p>
          <w:p w14:paraId="67DC80EE" w14:textId="2183457A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c.</w:t>
            </w:r>
          </w:p>
          <w:p w14:paraId="1EF261DD" w14:textId="53A112E2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5E3966" w14:textId="6ACCDAF7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F9188F" w14:textId="22301645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D31342" w14:textId="21969BAD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DF0761" w14:textId="6C2ACB4F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682F2" w14:textId="1A9A5176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33E3A6" w14:textId="3AB13198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C86957" w14:textId="357DEF45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50FA8A" w14:textId="2CA85D1F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0931B2" w14:textId="45C465C9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81ADFB" w14:textId="7BFC477A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4F1699" w14:textId="2D22A80D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95C49B" w14:textId="7DA42587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40A73A" w14:textId="545C2739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5996A9" w14:textId="77777777" w:rsidR="00CE4B9F" w:rsidRPr="004A683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D534D" w14:textId="77777777" w:rsidR="00004350" w:rsidRP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9DE223" w14:textId="77777777" w:rsidR="0063336B" w:rsidRPr="00E109E0" w:rsidRDefault="0063336B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3109EF49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4BF92B96" w14:textId="77777777" w:rsidR="002D1BE5" w:rsidRPr="004A683F" w:rsidRDefault="002D1BE5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8" w:name="_Toc172636233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L PROGRAMA DE ACTUACIÓN DE LOS ÓRGANOS DE GOBIERNO Y DE COORDINACIÓN DOCENTE</w:t>
            </w:r>
            <w:bookmarkEnd w:id="8"/>
          </w:p>
        </w:tc>
      </w:tr>
      <w:tr w:rsidR="00E109E0" w:rsidRPr="00E109E0" w14:paraId="518DBC2A" w14:textId="77777777" w:rsidTr="00E109E0">
        <w:tc>
          <w:tcPr>
            <w:tcW w:w="2831" w:type="dxa"/>
          </w:tcPr>
          <w:p w14:paraId="652D9C88" w14:textId="77777777" w:rsidR="002D1BE5" w:rsidRPr="00E109E0" w:rsidRDefault="002D1BE5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21DB0585" w14:textId="77777777" w:rsidR="002D1BE5" w:rsidRPr="00E109E0" w:rsidRDefault="002D1BE5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6A6F794F" w14:textId="77777777" w:rsidR="002D1BE5" w:rsidRPr="00E109E0" w:rsidRDefault="002D1BE5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3C5D6728" w14:textId="77777777" w:rsidTr="00E109E0">
        <w:tc>
          <w:tcPr>
            <w:tcW w:w="2831" w:type="dxa"/>
          </w:tcPr>
          <w:p w14:paraId="457889C0" w14:textId="77777777" w:rsidR="002D1BE5" w:rsidRPr="00E109E0" w:rsidRDefault="002D1BE5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495335" w14:textId="77777777" w:rsidR="00BD0D34" w:rsidRPr="00E109E0" w:rsidRDefault="00BD0D34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09E487" w14:textId="77777777" w:rsidR="00BD0D34" w:rsidRPr="00E109E0" w:rsidRDefault="00BD0D34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A910BCC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7E7B82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6455015E" w14:textId="77777777" w:rsidR="002D1BE5" w:rsidRPr="00E109E0" w:rsidRDefault="002D1BE5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14:paraId="2C225681" w14:textId="77777777" w:rsidR="002D1BE5" w:rsidRPr="00E109E0" w:rsidRDefault="002D1BE5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63217" w:rsidRPr="00E109E0" w14:paraId="72612E4A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664B50A1" w14:textId="77777777" w:rsidR="00F63217" w:rsidRPr="00F63217" w:rsidRDefault="00F63217" w:rsidP="00F63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A DE ACTUACIÓN DE LOS ÓRGANOS DE GOBIERNO Y DE COORDINACIÓN DOCENTE</w:t>
            </w:r>
          </w:p>
        </w:tc>
      </w:tr>
      <w:tr w:rsidR="00F63217" w:rsidRPr="00E109E0" w14:paraId="2B562E2D" w14:textId="77777777" w:rsidTr="00D6650B">
        <w:tc>
          <w:tcPr>
            <w:tcW w:w="8494" w:type="dxa"/>
            <w:gridSpan w:val="3"/>
          </w:tcPr>
          <w:p w14:paraId="6558387E" w14:textId="77777777" w:rsidR="00F63217" w:rsidRDefault="00F63217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7C3050" w14:textId="77777777" w:rsidR="00F63217" w:rsidRPr="00F63217" w:rsidRDefault="00F63217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64845" w14:textId="77777777" w:rsidR="002D1BE5" w:rsidRPr="00E109E0" w:rsidRDefault="002D1BE5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25558285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1A46B334" w14:textId="77777777" w:rsidR="000D58F3" w:rsidRPr="00CE4B9F" w:rsidRDefault="000D58F3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9" w:name="_Toc172636234"/>
            <w:r w:rsidRP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</w:t>
            </w:r>
            <w:r w:rsidR="002A7523" w:rsidRP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L PLAN DE ATENCIÓN A LA DIVERSIDAD Y CONCRECIÓN PARA EL CURSO</w:t>
            </w:r>
            <w:bookmarkEnd w:id="9"/>
          </w:p>
        </w:tc>
      </w:tr>
      <w:tr w:rsidR="00E109E0" w:rsidRPr="00E109E0" w14:paraId="32AF0A6B" w14:textId="77777777" w:rsidTr="00E109E0">
        <w:tc>
          <w:tcPr>
            <w:tcW w:w="2831" w:type="dxa"/>
          </w:tcPr>
          <w:p w14:paraId="5C7CFDBC" w14:textId="77777777" w:rsidR="000D58F3" w:rsidRPr="00CE4B9F" w:rsidRDefault="000D58F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421EF1D5" w14:textId="77777777" w:rsidR="000D58F3" w:rsidRPr="00CE4B9F" w:rsidRDefault="000D58F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38305EBB" w14:textId="77777777" w:rsidR="000D58F3" w:rsidRPr="00CE4B9F" w:rsidRDefault="000D58F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451BC8D0" w14:textId="77777777" w:rsidTr="00E109E0">
        <w:tc>
          <w:tcPr>
            <w:tcW w:w="2831" w:type="dxa"/>
          </w:tcPr>
          <w:p w14:paraId="002F8696" w14:textId="77777777" w:rsidR="000D58F3" w:rsidRPr="00CE4B9F" w:rsidRDefault="000D58F3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4AE88E" w14:textId="540CF60C" w:rsidR="00BD0D34" w:rsidRPr="00CE4B9F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C8750A" w14:textId="77777777" w:rsidR="00BD0D34" w:rsidRPr="00CE4B9F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3EE69C" w14:textId="77777777" w:rsidR="00BD0D34" w:rsidRPr="00CE4B9F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0F21D0AE" w14:textId="77777777" w:rsidR="000D58F3" w:rsidRPr="00CE4B9F" w:rsidRDefault="000D58F3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14:paraId="1F4F6D2B" w14:textId="77777777" w:rsidR="000D58F3" w:rsidRPr="00CE4B9F" w:rsidRDefault="000D58F3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7EF169DD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55F3A442" w14:textId="77777777" w:rsidR="002A7523" w:rsidRPr="00CE4B9F" w:rsidRDefault="002A7523" w:rsidP="002A7523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CONCRECIÓN DEL PAD PARA EL CURSO</w:t>
            </w:r>
          </w:p>
        </w:tc>
      </w:tr>
      <w:tr w:rsidR="00E109E0" w:rsidRPr="00E109E0" w14:paraId="136E64AB" w14:textId="77777777" w:rsidTr="00E109E0">
        <w:tc>
          <w:tcPr>
            <w:tcW w:w="8494" w:type="dxa"/>
            <w:gridSpan w:val="3"/>
          </w:tcPr>
          <w:p w14:paraId="43ED1D11" w14:textId="77777777" w:rsidR="00BD0D34" w:rsidRDefault="00BD0D34" w:rsidP="004A683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D7A8AA" w14:textId="440D0E5F" w:rsidR="00CE4B9F" w:rsidRPr="00CE4B9F" w:rsidRDefault="00CE4B9F" w:rsidP="004A683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189E9C" w14:textId="77777777" w:rsidR="000C174A" w:rsidRPr="00E109E0" w:rsidRDefault="000C174A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29117620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048979C7" w14:textId="4958911E" w:rsidR="002A7523" w:rsidRPr="004A683F" w:rsidRDefault="002A7523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0" w:name="_Toc172636235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L PLAN DE ORIENTACIÓN Y ACCIÓN TUTORIAL Y CONCRECIÓN PARA EL CURSO</w:t>
            </w:r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0"/>
          </w:p>
        </w:tc>
      </w:tr>
      <w:tr w:rsidR="00E109E0" w:rsidRPr="00E109E0" w14:paraId="482AA3A7" w14:textId="77777777" w:rsidTr="00E109E0">
        <w:tc>
          <w:tcPr>
            <w:tcW w:w="2831" w:type="dxa"/>
          </w:tcPr>
          <w:p w14:paraId="1DED7142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391EBD54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6B521CE0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12D5F561" w14:textId="77777777" w:rsidTr="00E109E0">
        <w:tc>
          <w:tcPr>
            <w:tcW w:w="2831" w:type="dxa"/>
          </w:tcPr>
          <w:p w14:paraId="26D51543" w14:textId="104805DA" w:rsidR="002A7523" w:rsidRPr="00E109E0" w:rsidRDefault="002A7523" w:rsidP="006C1E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579D6BC7" w14:textId="77777777" w:rsidR="002A7523" w:rsidRPr="00E109E0" w:rsidRDefault="002A7523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C9339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E8DB0F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890C3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46592A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</w:tcPr>
          <w:p w14:paraId="7BD76F4E" w14:textId="77777777" w:rsidR="002A7523" w:rsidRPr="00E109E0" w:rsidRDefault="002A7523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C79C8A3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35334F66" w14:textId="65C41120" w:rsidR="002A7523" w:rsidRPr="00E109E0" w:rsidRDefault="002A7523" w:rsidP="002A7523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CONCRECIÓN DEL POAT PARA EL CURSO</w:t>
            </w:r>
            <w:r w:rsidR="001A6E2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109E0" w:rsidRPr="00E109E0" w14:paraId="5B2CE391" w14:textId="77777777" w:rsidTr="00E109E0">
        <w:tc>
          <w:tcPr>
            <w:tcW w:w="8494" w:type="dxa"/>
            <w:gridSpan w:val="3"/>
          </w:tcPr>
          <w:p w14:paraId="3712BAC1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35806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A4DD30" w14:textId="77777777" w:rsidR="00BD0D34" w:rsidRPr="00E109E0" w:rsidRDefault="00BD0D34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C62957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232045" w14:textId="77777777" w:rsidR="002A7523" w:rsidRPr="00E109E0" w:rsidRDefault="002A7523" w:rsidP="003A3F75">
      <w:pPr>
        <w:rPr>
          <w:rFonts w:ascii="Arial" w:hAnsi="Arial" w:cs="Arial"/>
          <w:b/>
          <w:sz w:val="18"/>
          <w:szCs w:val="18"/>
        </w:rPr>
      </w:pPr>
    </w:p>
    <w:p w14:paraId="3299D4CE" w14:textId="77777777" w:rsidR="002A7523" w:rsidRPr="00E109E0" w:rsidRDefault="002A7523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6B3A5D58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52859F3A" w14:textId="7CAE64A9" w:rsidR="002A7523" w:rsidRPr="004A683F" w:rsidRDefault="002A7523" w:rsidP="006C1E63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1" w:name="_Toc172636236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PLAN DE MEJORA </w:t>
            </w:r>
            <w:r w:rsidR="006C1E63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E LOS PLANES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DE CONVIVENCIA E IGUALDAD Y CONCRECIÓN PARA EL CURSO</w:t>
            </w:r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1"/>
          </w:p>
        </w:tc>
      </w:tr>
      <w:tr w:rsidR="00E109E0" w:rsidRPr="00E109E0" w14:paraId="7F53F714" w14:textId="77777777" w:rsidTr="00E109E0">
        <w:tc>
          <w:tcPr>
            <w:tcW w:w="2831" w:type="dxa"/>
          </w:tcPr>
          <w:p w14:paraId="391BDAAD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7CA0F34A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45A252EC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5FAA9E7C" w14:textId="77777777" w:rsidTr="00E109E0">
        <w:tc>
          <w:tcPr>
            <w:tcW w:w="2831" w:type="dxa"/>
          </w:tcPr>
          <w:p w14:paraId="533AC82E" w14:textId="77777777" w:rsidR="002A7523" w:rsidRPr="00EB64F4" w:rsidRDefault="002A7523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E67C1" w14:textId="77777777" w:rsidR="00BD0D34" w:rsidRPr="00EB64F4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EFED3" w14:textId="77777777" w:rsidR="00BD0D34" w:rsidRPr="00EB64F4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02C8D4" w14:textId="77777777" w:rsidR="00BD0D34" w:rsidRPr="00EB64F4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F6799" w14:textId="77777777" w:rsidR="00BD0D34" w:rsidRPr="00EB64F4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0F9638B8" w14:textId="77777777" w:rsidR="002A7523" w:rsidRPr="00EB64F4" w:rsidRDefault="002A7523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14:paraId="110AA00C" w14:textId="77777777" w:rsidR="002A7523" w:rsidRPr="00E109E0" w:rsidRDefault="002A7523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188397DE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2F8EE8BE" w14:textId="71704FB2" w:rsidR="002A7523" w:rsidRPr="00EB64F4" w:rsidRDefault="002A7523" w:rsidP="002A7523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64F4">
              <w:rPr>
                <w:rFonts w:ascii="Arial" w:hAnsi="Arial" w:cs="Arial"/>
                <w:b/>
                <w:sz w:val="18"/>
                <w:szCs w:val="18"/>
              </w:rPr>
              <w:t>CONCRECIÓN DE</w:t>
            </w:r>
            <w:r w:rsidR="003A3A3B" w:rsidRPr="00EB64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B64F4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3A3A3B" w:rsidRPr="00EB64F4">
              <w:rPr>
                <w:rFonts w:ascii="Arial" w:hAnsi="Arial" w:cs="Arial"/>
                <w:b/>
                <w:sz w:val="18"/>
                <w:szCs w:val="18"/>
              </w:rPr>
              <w:t>OS</w:t>
            </w:r>
            <w:r w:rsidRPr="00EB64F4">
              <w:rPr>
                <w:rFonts w:ascii="Arial" w:hAnsi="Arial" w:cs="Arial"/>
                <w:b/>
                <w:sz w:val="18"/>
                <w:szCs w:val="18"/>
              </w:rPr>
              <w:t xml:space="preserve"> PLAN</w:t>
            </w:r>
            <w:r w:rsidR="003A3A3B" w:rsidRPr="00EB64F4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Pr="00EB64F4">
              <w:rPr>
                <w:rFonts w:ascii="Arial" w:hAnsi="Arial" w:cs="Arial"/>
                <w:b/>
                <w:sz w:val="18"/>
                <w:szCs w:val="18"/>
              </w:rPr>
              <w:t xml:space="preserve"> DE CONVIVENCIA E IGUALDAD</w:t>
            </w:r>
            <w:r w:rsidR="001A6E2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109E0" w:rsidRPr="00E109E0" w14:paraId="12930F9D" w14:textId="77777777" w:rsidTr="00E109E0">
        <w:tc>
          <w:tcPr>
            <w:tcW w:w="8494" w:type="dxa"/>
            <w:gridSpan w:val="3"/>
          </w:tcPr>
          <w:p w14:paraId="0B65E722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60C1C4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F661CF" w14:textId="77777777" w:rsidR="00BD0D34" w:rsidRPr="00E109E0" w:rsidRDefault="00BD0D34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13015E" w14:textId="77777777" w:rsidR="00BD0D34" w:rsidRPr="00E109E0" w:rsidRDefault="00BD0D34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282B58" w14:textId="77777777" w:rsidR="00BD0D34" w:rsidRPr="00E109E0" w:rsidRDefault="00BD0D34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13B1A6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CAB980" w14:textId="77777777" w:rsidR="002A7523" w:rsidRPr="00E109E0" w:rsidRDefault="002A7523" w:rsidP="003A3F75">
      <w:pPr>
        <w:rPr>
          <w:rFonts w:ascii="Arial" w:hAnsi="Arial" w:cs="Arial"/>
          <w:b/>
          <w:sz w:val="18"/>
          <w:szCs w:val="18"/>
        </w:rPr>
      </w:pPr>
    </w:p>
    <w:p w14:paraId="323B3792" w14:textId="77777777" w:rsidR="002A7523" w:rsidRPr="00E109E0" w:rsidRDefault="002A7523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4E5C179A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24CFAE3D" w14:textId="714EA72D" w:rsidR="002A7523" w:rsidRPr="004A683F" w:rsidRDefault="002A7523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2" w:name="_Toc172636237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INTERVENCIÓN DE LA RIOE CORRESPONDIENTE</w:t>
            </w:r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2"/>
          </w:p>
        </w:tc>
      </w:tr>
      <w:tr w:rsidR="00CE4B9F" w:rsidRPr="00E109E0" w14:paraId="399C5CFC" w14:textId="77777777" w:rsidTr="00CE4B9F">
        <w:trPr>
          <w:trHeight w:val="2542"/>
        </w:trPr>
        <w:tc>
          <w:tcPr>
            <w:tcW w:w="8494" w:type="dxa"/>
            <w:shd w:val="clear" w:color="auto" w:fill="auto"/>
          </w:tcPr>
          <w:p w14:paraId="6D0A278E" w14:textId="77777777" w:rsidR="00CE4B9F" w:rsidRPr="004A683F" w:rsidRDefault="00CE4B9F" w:rsidP="00CE4B9F">
            <w:pPr>
              <w:pStyle w:val="Ttulo2"/>
              <w:ind w:left="720"/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3E0246B0" w14:textId="5DA553F2" w:rsidR="000D58F3" w:rsidRDefault="000D58F3" w:rsidP="003A3F75">
      <w:pPr>
        <w:rPr>
          <w:rFonts w:ascii="Arial" w:hAnsi="Arial" w:cs="Arial"/>
          <w:b/>
          <w:sz w:val="18"/>
          <w:szCs w:val="18"/>
        </w:rPr>
      </w:pPr>
    </w:p>
    <w:p w14:paraId="012BA9A2" w14:textId="77777777" w:rsidR="00CE4B9F" w:rsidRPr="00E109E0" w:rsidRDefault="00CE4B9F" w:rsidP="003A3F75">
      <w:pPr>
        <w:rPr>
          <w:rFonts w:ascii="Arial" w:hAnsi="Arial" w:cs="Arial"/>
          <w:b/>
          <w:sz w:val="18"/>
          <w:szCs w:val="18"/>
        </w:rPr>
      </w:pPr>
    </w:p>
    <w:p w14:paraId="2CD249E7" w14:textId="77777777" w:rsidR="00CE4B9F" w:rsidRPr="00E109E0" w:rsidRDefault="00CE4B9F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6267E9EC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609F82C0" w14:textId="1F0A82F5" w:rsidR="002A7523" w:rsidRPr="004A683F" w:rsidRDefault="00ED66D1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3" w:name="_Toc172636238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ROGRAMA ANUAL DE ACTIVIDADES COMPLEMENTARIAS, EXTRAESCOLARES Y SERVICIOS COMPLEMENTARIOS</w:t>
            </w:r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3"/>
          </w:p>
        </w:tc>
      </w:tr>
      <w:tr w:rsidR="00CE4B9F" w:rsidRPr="00E109E0" w14:paraId="492DD4C9" w14:textId="77777777" w:rsidTr="00CE4B9F">
        <w:trPr>
          <w:trHeight w:val="2539"/>
        </w:trPr>
        <w:tc>
          <w:tcPr>
            <w:tcW w:w="8494" w:type="dxa"/>
            <w:shd w:val="clear" w:color="auto" w:fill="auto"/>
          </w:tcPr>
          <w:p w14:paraId="097E3116" w14:textId="77777777" w:rsidR="00CE4B9F" w:rsidRPr="004A683F" w:rsidRDefault="00CE4B9F" w:rsidP="00CE4B9F">
            <w:pPr>
              <w:pStyle w:val="Ttulo2"/>
              <w:ind w:left="720"/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4785EB56" w14:textId="0118CFDA" w:rsidR="00ED66D1" w:rsidRDefault="00ED66D1" w:rsidP="003A3F75">
      <w:pPr>
        <w:rPr>
          <w:rFonts w:ascii="Arial" w:hAnsi="Arial" w:cs="Arial"/>
          <w:b/>
          <w:sz w:val="18"/>
          <w:szCs w:val="18"/>
        </w:rPr>
      </w:pPr>
    </w:p>
    <w:p w14:paraId="77A20B98" w14:textId="77777777" w:rsidR="00657BA9" w:rsidRPr="00E109E0" w:rsidRDefault="00657BA9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E109E0" w:rsidRPr="00E109E0" w14:paraId="0B001A92" w14:textId="77777777" w:rsidTr="00742AB3">
        <w:tc>
          <w:tcPr>
            <w:tcW w:w="8494" w:type="dxa"/>
            <w:gridSpan w:val="2"/>
            <w:shd w:val="clear" w:color="auto" w:fill="DEEAF6" w:themeFill="accent1" w:themeFillTint="33"/>
          </w:tcPr>
          <w:p w14:paraId="1EA3BFC1" w14:textId="64E32FBE" w:rsidR="00ED66D1" w:rsidRPr="004A683F" w:rsidRDefault="00ED66D1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4" w:name="_Toc172636239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ROGRAMAS INSTITUCIONALES EN LOS QUE PARTICIPA EL CENTRO</w:t>
            </w:r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4"/>
          </w:p>
        </w:tc>
      </w:tr>
      <w:tr w:rsidR="00E109E0" w:rsidRPr="00E109E0" w14:paraId="650C816F" w14:textId="77777777" w:rsidTr="00742AB3">
        <w:tc>
          <w:tcPr>
            <w:tcW w:w="6941" w:type="dxa"/>
            <w:shd w:val="clear" w:color="auto" w:fill="DEEAF6" w:themeFill="accent1" w:themeFillTint="33"/>
          </w:tcPr>
          <w:p w14:paraId="1E080325" w14:textId="77777777" w:rsidR="00ED66D1" w:rsidRPr="00E109E0" w:rsidRDefault="00ED66D1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PROGRAMAS 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346D6D72" w14:textId="77777777" w:rsidR="00ED66D1" w:rsidRPr="00E109E0" w:rsidRDefault="00ED66D1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I/NO</w:t>
            </w:r>
          </w:p>
        </w:tc>
      </w:tr>
      <w:tr w:rsidR="00E109E0" w:rsidRPr="00E109E0" w14:paraId="47512A6B" w14:textId="77777777" w:rsidTr="00E109E0">
        <w:tc>
          <w:tcPr>
            <w:tcW w:w="6941" w:type="dxa"/>
          </w:tcPr>
          <w:p w14:paraId="2BCE630E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bierto por vacaciones </w:t>
            </w:r>
          </w:p>
        </w:tc>
        <w:tc>
          <w:tcPr>
            <w:tcW w:w="1553" w:type="dxa"/>
          </w:tcPr>
          <w:p w14:paraId="27BAE0DC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E25D88A" w14:textId="77777777" w:rsidTr="00E109E0">
        <w:tc>
          <w:tcPr>
            <w:tcW w:w="6941" w:type="dxa"/>
          </w:tcPr>
          <w:p w14:paraId="0FD52430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jedrez en la escuela </w:t>
            </w:r>
          </w:p>
        </w:tc>
        <w:tc>
          <w:tcPr>
            <w:tcW w:w="1553" w:type="dxa"/>
          </w:tcPr>
          <w:p w14:paraId="7EDA0CB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181998F0" w14:textId="77777777" w:rsidTr="00E109E0">
        <w:tc>
          <w:tcPr>
            <w:tcW w:w="6941" w:type="dxa"/>
          </w:tcPr>
          <w:p w14:paraId="5CF0F1E2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pertura de centros. Plan corresponsables </w:t>
            </w:r>
          </w:p>
        </w:tc>
        <w:tc>
          <w:tcPr>
            <w:tcW w:w="1553" w:type="dxa"/>
          </w:tcPr>
          <w:p w14:paraId="227C5D72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D98A81C" w14:textId="77777777" w:rsidTr="00E109E0">
        <w:tc>
          <w:tcPr>
            <w:tcW w:w="6941" w:type="dxa"/>
          </w:tcPr>
          <w:p w14:paraId="290CDD58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prendiendo a emprender </w:t>
            </w:r>
          </w:p>
        </w:tc>
        <w:tc>
          <w:tcPr>
            <w:tcW w:w="1553" w:type="dxa"/>
          </w:tcPr>
          <w:p w14:paraId="6D944E9C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67DC9AE" w14:textId="77777777" w:rsidTr="00E109E0">
        <w:tc>
          <w:tcPr>
            <w:tcW w:w="6941" w:type="dxa"/>
          </w:tcPr>
          <w:p w14:paraId="14763AAD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ragón aula natural </w:t>
            </w:r>
          </w:p>
        </w:tc>
        <w:tc>
          <w:tcPr>
            <w:tcW w:w="1553" w:type="dxa"/>
          </w:tcPr>
          <w:p w14:paraId="16B5C61B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72862E0" w14:textId="77777777" w:rsidTr="00E109E0">
        <w:tc>
          <w:tcPr>
            <w:tcW w:w="6941" w:type="dxa"/>
          </w:tcPr>
          <w:p w14:paraId="32AF0A2E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Conexión matemática </w:t>
            </w:r>
          </w:p>
        </w:tc>
        <w:tc>
          <w:tcPr>
            <w:tcW w:w="1553" w:type="dxa"/>
          </w:tcPr>
          <w:p w14:paraId="002644C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27B1A616" w14:textId="77777777" w:rsidTr="00E109E0">
        <w:tc>
          <w:tcPr>
            <w:tcW w:w="6941" w:type="dxa"/>
          </w:tcPr>
          <w:p w14:paraId="4365FF25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Coros escolares </w:t>
            </w:r>
          </w:p>
        </w:tc>
        <w:tc>
          <w:tcPr>
            <w:tcW w:w="1553" w:type="dxa"/>
          </w:tcPr>
          <w:p w14:paraId="3AFA1984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14B8859" w14:textId="77777777" w:rsidTr="00E109E0">
        <w:tc>
          <w:tcPr>
            <w:tcW w:w="6941" w:type="dxa"/>
          </w:tcPr>
          <w:p w14:paraId="653D584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Leer juntos </w:t>
            </w:r>
          </w:p>
        </w:tc>
        <w:tc>
          <w:tcPr>
            <w:tcW w:w="1553" w:type="dxa"/>
          </w:tcPr>
          <w:p w14:paraId="7D6FB3A4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35CD984" w14:textId="77777777" w:rsidTr="00E109E0">
        <w:tc>
          <w:tcPr>
            <w:tcW w:w="6941" w:type="dxa"/>
          </w:tcPr>
          <w:p w14:paraId="09BA9C39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Mundo animal </w:t>
            </w:r>
          </w:p>
        </w:tc>
        <w:tc>
          <w:tcPr>
            <w:tcW w:w="1553" w:type="dxa"/>
          </w:tcPr>
          <w:p w14:paraId="5707DAAC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611" w:rsidRPr="00E109E0" w14:paraId="728E0483" w14:textId="77777777" w:rsidTr="00E109E0">
        <w:tc>
          <w:tcPr>
            <w:tcW w:w="6941" w:type="dxa"/>
          </w:tcPr>
          <w:p w14:paraId="2400730A" w14:textId="6BE943B5" w:rsidR="00BA3611" w:rsidRPr="00EB64F4" w:rsidRDefault="00BA3611" w:rsidP="00E1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picaz </w:t>
            </w:r>
          </w:p>
        </w:tc>
        <w:tc>
          <w:tcPr>
            <w:tcW w:w="1553" w:type="dxa"/>
          </w:tcPr>
          <w:p w14:paraId="404A0426" w14:textId="77777777" w:rsidR="00BA3611" w:rsidRPr="00EB64F4" w:rsidRDefault="00BA361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65542C3" w14:textId="77777777" w:rsidTr="00E109E0">
        <w:tc>
          <w:tcPr>
            <w:tcW w:w="6941" w:type="dxa"/>
          </w:tcPr>
          <w:p w14:paraId="7C117F68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>PIVA</w:t>
            </w:r>
          </w:p>
        </w:tc>
        <w:tc>
          <w:tcPr>
            <w:tcW w:w="1553" w:type="dxa"/>
          </w:tcPr>
          <w:p w14:paraId="4651AC8C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EFA6161" w14:textId="77777777" w:rsidTr="00E109E0">
        <w:tc>
          <w:tcPr>
            <w:tcW w:w="6941" w:type="dxa"/>
          </w:tcPr>
          <w:p w14:paraId="4FEF0CC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Poesía para llevar </w:t>
            </w:r>
          </w:p>
        </w:tc>
        <w:tc>
          <w:tcPr>
            <w:tcW w:w="1553" w:type="dxa"/>
          </w:tcPr>
          <w:p w14:paraId="20C920C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7FA4BCFE" w14:textId="77777777" w:rsidTr="00E109E0">
        <w:tc>
          <w:tcPr>
            <w:tcW w:w="6941" w:type="dxa"/>
          </w:tcPr>
          <w:p w14:paraId="4676BB34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Realidad sostenible </w:t>
            </w:r>
          </w:p>
        </w:tc>
        <w:tc>
          <w:tcPr>
            <w:tcW w:w="1553" w:type="dxa"/>
          </w:tcPr>
          <w:p w14:paraId="53F8821F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78F53377" w14:textId="77777777" w:rsidTr="00E109E0">
        <w:tc>
          <w:tcPr>
            <w:tcW w:w="6941" w:type="dxa"/>
          </w:tcPr>
          <w:p w14:paraId="6DF36564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>Un día de cine</w:t>
            </w:r>
          </w:p>
        </w:tc>
        <w:tc>
          <w:tcPr>
            <w:tcW w:w="1553" w:type="dxa"/>
          </w:tcPr>
          <w:p w14:paraId="2D8596C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C9B0292" w14:textId="77777777" w:rsidTr="00E109E0">
        <w:tc>
          <w:tcPr>
            <w:tcW w:w="6941" w:type="dxa"/>
          </w:tcPr>
          <w:p w14:paraId="71C455C3" w14:textId="71F317F3" w:rsidR="00BA3611" w:rsidRPr="00EB64F4" w:rsidRDefault="00EB64F4" w:rsidP="00E1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 Aragonesa de Escuelas Promotoras de la Salud</w:t>
            </w:r>
            <w:bookmarkStart w:id="15" w:name="_GoBack"/>
            <w:bookmarkEnd w:id="15"/>
          </w:p>
        </w:tc>
        <w:tc>
          <w:tcPr>
            <w:tcW w:w="1553" w:type="dxa"/>
          </w:tcPr>
          <w:p w14:paraId="141B0BA9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611" w:rsidRPr="00E109E0" w14:paraId="7F631586" w14:textId="77777777" w:rsidTr="00E109E0">
        <w:tc>
          <w:tcPr>
            <w:tcW w:w="6941" w:type="dxa"/>
          </w:tcPr>
          <w:p w14:paraId="6886D975" w14:textId="0CD8ABC8" w:rsidR="00BA3611" w:rsidRDefault="00BA3611" w:rsidP="00E1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aje con letras </w:t>
            </w:r>
          </w:p>
        </w:tc>
        <w:tc>
          <w:tcPr>
            <w:tcW w:w="1553" w:type="dxa"/>
          </w:tcPr>
          <w:p w14:paraId="18513B77" w14:textId="77777777" w:rsidR="00BA3611" w:rsidRPr="00EB64F4" w:rsidRDefault="00BA361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4F4" w:rsidRPr="00E109E0" w14:paraId="1738F4FE" w14:textId="77777777" w:rsidTr="00E109E0">
        <w:tc>
          <w:tcPr>
            <w:tcW w:w="6941" w:type="dxa"/>
          </w:tcPr>
          <w:p w14:paraId="2044147A" w14:textId="2A156A0B" w:rsidR="00EB64F4" w:rsidRPr="00EB64F4" w:rsidRDefault="00EB64F4" w:rsidP="00E1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/…</w:t>
            </w:r>
          </w:p>
        </w:tc>
        <w:tc>
          <w:tcPr>
            <w:tcW w:w="1553" w:type="dxa"/>
          </w:tcPr>
          <w:p w14:paraId="6ED25CA4" w14:textId="77777777" w:rsidR="00EB64F4" w:rsidRPr="00EB64F4" w:rsidRDefault="00EB64F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BE9361" w14:textId="77777777" w:rsidR="00ED66D1" w:rsidRPr="00E109E0" w:rsidRDefault="00ED66D1" w:rsidP="003A3F75">
      <w:pPr>
        <w:rPr>
          <w:rFonts w:ascii="Arial" w:hAnsi="Arial" w:cs="Arial"/>
          <w:b/>
          <w:sz w:val="18"/>
          <w:szCs w:val="18"/>
        </w:rPr>
      </w:pPr>
    </w:p>
    <w:p w14:paraId="572898EC" w14:textId="77777777" w:rsidR="00ED66D1" w:rsidRPr="00C54D39" w:rsidRDefault="00ED66D1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C54D39" w14:paraId="7688A24D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4B7F87C6" w14:textId="7AAB773E" w:rsidR="00ED66D1" w:rsidRPr="004A683F" w:rsidRDefault="00ED66D1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6" w:name="_Toc172636240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FORMACIÓN DEL PROFESORADO PLANT</w:t>
            </w:r>
            <w:r w:rsidR="00DC07E6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E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ADO POR EL CENTRO</w:t>
            </w:r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6"/>
          </w:p>
        </w:tc>
      </w:tr>
      <w:tr w:rsidR="004A683F" w:rsidRPr="00C54D39" w14:paraId="0D750D0F" w14:textId="77777777" w:rsidTr="00CE4B9F">
        <w:trPr>
          <w:trHeight w:val="2716"/>
        </w:trPr>
        <w:tc>
          <w:tcPr>
            <w:tcW w:w="8494" w:type="dxa"/>
            <w:shd w:val="clear" w:color="auto" w:fill="FFFFFF" w:themeFill="background1"/>
          </w:tcPr>
          <w:p w14:paraId="64939982" w14:textId="77777777" w:rsidR="004A683F" w:rsidRPr="004A683F" w:rsidRDefault="004A683F" w:rsidP="004A683F">
            <w:pPr>
              <w:pStyle w:val="Ttulo2"/>
              <w:shd w:val="clear" w:color="auto" w:fill="FFFFFF" w:themeFill="background1"/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72C748F9" w14:textId="77777777" w:rsidR="00006812" w:rsidRPr="00C54D39" w:rsidRDefault="00006812" w:rsidP="004A683F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</w:p>
    <w:p w14:paraId="624772F7" w14:textId="77777777" w:rsidR="00006812" w:rsidRPr="00C54D39" w:rsidRDefault="00006812">
      <w:pPr>
        <w:rPr>
          <w:rFonts w:ascii="Arial" w:hAnsi="Arial" w:cs="Arial"/>
          <w:b/>
          <w:sz w:val="18"/>
          <w:szCs w:val="18"/>
        </w:rPr>
      </w:pPr>
      <w:r w:rsidRPr="00C54D39">
        <w:rPr>
          <w:rFonts w:ascii="Arial" w:hAnsi="Arial" w:cs="Arial"/>
          <w:b/>
          <w:sz w:val="18"/>
          <w:szCs w:val="18"/>
        </w:rPr>
        <w:br w:type="page"/>
      </w:r>
    </w:p>
    <w:p w14:paraId="6A1246F8" w14:textId="77777777" w:rsidR="00657BA9" w:rsidRPr="00E109E0" w:rsidRDefault="00657BA9" w:rsidP="003A3F75">
      <w:pPr>
        <w:rPr>
          <w:rFonts w:ascii="Arial" w:hAnsi="Arial" w:cs="Arial"/>
          <w:b/>
          <w:sz w:val="18"/>
          <w:szCs w:val="18"/>
        </w:rPr>
      </w:pPr>
    </w:p>
    <w:p w14:paraId="5A397EBF" w14:textId="77777777" w:rsidR="00006812" w:rsidRPr="004A683F" w:rsidRDefault="00006812" w:rsidP="00AF6FAE">
      <w:pPr>
        <w:pStyle w:val="Ttulo2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Arial" w:hAnsi="Arial" w:cs="Arial"/>
          <w:b/>
          <w:color w:val="auto"/>
          <w:sz w:val="18"/>
          <w:szCs w:val="18"/>
          <w:lang w:val="es-ES"/>
        </w:rPr>
      </w:pPr>
      <w:bookmarkStart w:id="17" w:name="_Toc172636241"/>
      <w:r w:rsidRPr="004A683F">
        <w:rPr>
          <w:rFonts w:ascii="Arial" w:hAnsi="Arial" w:cs="Arial"/>
          <w:b/>
          <w:color w:val="auto"/>
          <w:sz w:val="18"/>
          <w:szCs w:val="18"/>
          <w:lang w:val="es-ES"/>
        </w:rPr>
        <w:t>PLAN DE ACTIVIDADES PARA EL PERSONAL DOCENTE AL QUE POR RAZÓN DE EDAD SE LE SUSTITUYE PARCIALMENTE LA JORNADA LECTIVA</w:t>
      </w:r>
      <w:r w:rsidRPr="00E109E0">
        <w:rPr>
          <w:rStyle w:val="Refdenotaalpie"/>
          <w:rFonts w:ascii="Arial" w:hAnsi="Arial" w:cs="Arial"/>
          <w:b/>
          <w:bCs/>
          <w:color w:val="auto"/>
          <w:sz w:val="18"/>
          <w:szCs w:val="18"/>
        </w:rPr>
        <w:footnoteReference w:id="1"/>
      </w:r>
      <w:bookmarkEnd w:id="17"/>
    </w:p>
    <w:p w14:paraId="6AC03961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6B662FD4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E109E0">
        <w:rPr>
          <w:rFonts w:ascii="Arial" w:hAnsi="Arial" w:cs="Arial"/>
          <w:sz w:val="18"/>
          <w:szCs w:val="18"/>
        </w:rPr>
        <w:t>Fecha en la cual la Comisión de Coordinación Pedagógica elaboró el plan: _____________</w:t>
      </w:r>
    </w:p>
    <w:p w14:paraId="4A45BFF1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E109E0">
        <w:rPr>
          <w:rFonts w:ascii="Arial" w:hAnsi="Arial" w:cs="Arial"/>
          <w:sz w:val="18"/>
          <w:szCs w:val="18"/>
        </w:rPr>
        <w:t xml:space="preserve">Fecha de aprobación por el Claustro: </w:t>
      </w:r>
      <w:r w:rsidRPr="00E109E0">
        <w:rPr>
          <w:rFonts w:ascii="Arial" w:hAnsi="Arial" w:cs="Arial"/>
          <w:sz w:val="18"/>
          <w:szCs w:val="18"/>
        </w:rPr>
        <w:softHyphen/>
      </w:r>
      <w:r w:rsidRPr="00E109E0">
        <w:rPr>
          <w:rFonts w:ascii="Arial" w:hAnsi="Arial" w:cs="Arial"/>
          <w:sz w:val="18"/>
          <w:szCs w:val="18"/>
        </w:rPr>
        <w:softHyphen/>
      </w:r>
      <w:r w:rsidRPr="00E109E0">
        <w:rPr>
          <w:rFonts w:ascii="Arial" w:hAnsi="Arial" w:cs="Arial"/>
          <w:sz w:val="18"/>
          <w:szCs w:val="18"/>
        </w:rPr>
        <w:softHyphen/>
      </w:r>
      <w:r w:rsidRPr="00E109E0">
        <w:rPr>
          <w:rFonts w:ascii="Arial" w:hAnsi="Arial" w:cs="Arial"/>
          <w:sz w:val="18"/>
          <w:szCs w:val="18"/>
        </w:rPr>
        <w:softHyphen/>
      </w:r>
      <w:r w:rsidRPr="00E109E0">
        <w:rPr>
          <w:rFonts w:ascii="Arial" w:hAnsi="Arial" w:cs="Arial"/>
          <w:sz w:val="18"/>
          <w:szCs w:val="18"/>
        </w:rPr>
        <w:softHyphen/>
      </w:r>
      <w:r w:rsidRPr="00E109E0">
        <w:rPr>
          <w:rFonts w:ascii="Arial" w:hAnsi="Arial" w:cs="Arial"/>
          <w:sz w:val="18"/>
          <w:szCs w:val="18"/>
        </w:rPr>
        <w:softHyphen/>
      </w:r>
      <w:r w:rsidRPr="00E109E0">
        <w:rPr>
          <w:rFonts w:ascii="Arial" w:hAnsi="Arial" w:cs="Arial"/>
          <w:sz w:val="18"/>
          <w:szCs w:val="18"/>
        </w:rPr>
        <w:softHyphen/>
        <w:t>_____________</w:t>
      </w:r>
    </w:p>
    <w:p w14:paraId="70E157FD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E109E0" w:rsidRPr="00E109E0" w14:paraId="5A9F3E76" w14:textId="77777777" w:rsidTr="001A6E2C">
        <w:trPr>
          <w:cantSplit/>
          <w:trHeight w:val="357"/>
        </w:trPr>
        <w:tc>
          <w:tcPr>
            <w:tcW w:w="4395" w:type="dxa"/>
            <w:vMerge w:val="restart"/>
            <w:shd w:val="clear" w:color="auto" w:fill="DEEAF6" w:themeFill="accent1" w:themeFillTint="33"/>
            <w:vAlign w:val="center"/>
          </w:tcPr>
          <w:p w14:paraId="0FF98424" w14:textId="77777777" w:rsidR="00006812" w:rsidRPr="004D25B7" w:rsidRDefault="00006812" w:rsidP="00E109E0">
            <w:pPr>
              <w:pStyle w:val="mce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5B7">
              <w:rPr>
                <w:rFonts w:ascii="Arial" w:hAnsi="Arial" w:cs="Arial"/>
                <w:b/>
                <w:bCs/>
                <w:sz w:val="18"/>
                <w:szCs w:val="18"/>
              </w:rPr>
              <w:t>Actividades</w:t>
            </w:r>
            <w:r w:rsidRPr="004D25B7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3969" w:type="dxa"/>
            <w:gridSpan w:val="7"/>
            <w:shd w:val="clear" w:color="auto" w:fill="DEEAF6" w:themeFill="accent1" w:themeFillTint="33"/>
            <w:vAlign w:val="center"/>
          </w:tcPr>
          <w:p w14:paraId="724F1D09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5B7">
              <w:rPr>
                <w:rFonts w:ascii="Arial" w:hAnsi="Arial" w:cs="Arial"/>
                <w:b/>
                <w:bCs/>
                <w:sz w:val="18"/>
                <w:szCs w:val="18"/>
              </w:rPr>
              <w:t>Nº DE HORAS DE CADA DOCENTE A CADA ACTIVIDAD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6019D8CE" w14:textId="77777777" w:rsidR="00006812" w:rsidRPr="004D25B7" w:rsidRDefault="00006812" w:rsidP="00E109E0">
            <w:pPr>
              <w:pStyle w:val="mce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5B7">
              <w:rPr>
                <w:rFonts w:ascii="Arial" w:hAnsi="Arial" w:cs="Arial"/>
                <w:b/>
                <w:bCs/>
                <w:sz w:val="18"/>
                <w:szCs w:val="18"/>
              </w:rPr>
              <w:t>Nº HORAS TOTALES</w:t>
            </w:r>
          </w:p>
        </w:tc>
      </w:tr>
      <w:tr w:rsidR="00E109E0" w:rsidRPr="00E109E0" w14:paraId="61C271EC" w14:textId="77777777" w:rsidTr="001A6E2C">
        <w:trPr>
          <w:cantSplit/>
          <w:trHeight w:val="1407"/>
        </w:trPr>
        <w:tc>
          <w:tcPr>
            <w:tcW w:w="4395" w:type="dxa"/>
            <w:vMerge/>
            <w:shd w:val="clear" w:color="auto" w:fill="D5DCE4" w:themeFill="text2" w:themeFillTint="33"/>
            <w:vAlign w:val="center"/>
          </w:tcPr>
          <w:p w14:paraId="2A2C16BA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7870999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5B7">
              <w:rPr>
                <w:rFonts w:ascii="Arial" w:hAnsi="Arial" w:cs="Arial"/>
                <w:b/>
                <w:bCs/>
                <w:sz w:val="18"/>
                <w:szCs w:val="18"/>
              </w:rPr>
              <w:t>Docente 1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2C0FC4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5B7">
              <w:rPr>
                <w:rFonts w:ascii="Arial" w:hAnsi="Arial" w:cs="Arial"/>
                <w:b/>
                <w:bCs/>
                <w:sz w:val="18"/>
                <w:szCs w:val="18"/>
              </w:rPr>
              <w:t>Docente 2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09B72D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5B7">
              <w:rPr>
                <w:rFonts w:ascii="Arial" w:hAnsi="Arial" w:cs="Arial"/>
                <w:b/>
                <w:bCs/>
                <w:sz w:val="18"/>
                <w:szCs w:val="18"/>
              </w:rPr>
              <w:t>Docente 3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369127F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5B7">
              <w:rPr>
                <w:rFonts w:ascii="Arial" w:hAnsi="Arial" w:cs="Arial"/>
                <w:b/>
                <w:bCs/>
                <w:sz w:val="18"/>
                <w:szCs w:val="18"/>
              </w:rPr>
              <w:t>Docente 4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79B6758F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5B7">
              <w:rPr>
                <w:rFonts w:ascii="Arial" w:hAnsi="Arial" w:cs="Arial"/>
                <w:b/>
                <w:bCs/>
                <w:sz w:val="18"/>
                <w:szCs w:val="18"/>
              </w:rPr>
              <w:t>Docente 5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67C8D872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5B7">
              <w:rPr>
                <w:rFonts w:ascii="Arial" w:hAnsi="Arial" w:cs="Arial"/>
                <w:b/>
                <w:bCs/>
                <w:sz w:val="18"/>
                <w:szCs w:val="18"/>
              </w:rPr>
              <w:t>Docente 6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F248407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5B7">
              <w:rPr>
                <w:rFonts w:ascii="Arial" w:hAnsi="Arial" w:cs="Arial"/>
                <w:b/>
                <w:bCs/>
                <w:sz w:val="18"/>
                <w:szCs w:val="18"/>
              </w:rPr>
              <w:t>Docente 7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56E9C89F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09E0" w:rsidRPr="00E109E0" w14:paraId="02EAAE40" w14:textId="77777777" w:rsidTr="001A6E2C">
        <w:tc>
          <w:tcPr>
            <w:tcW w:w="4395" w:type="dxa"/>
            <w:vAlign w:val="center"/>
          </w:tcPr>
          <w:p w14:paraId="7B9955BB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Bienestar escolar</w:t>
            </w:r>
          </w:p>
        </w:tc>
        <w:tc>
          <w:tcPr>
            <w:tcW w:w="567" w:type="dxa"/>
            <w:vAlign w:val="center"/>
          </w:tcPr>
          <w:p w14:paraId="447ACF75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675A454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2E08C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313811A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4C8EE0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11E558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981CC4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943CB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109E0" w:rsidRPr="00E109E0" w14:paraId="591AC2EF" w14:textId="77777777" w:rsidTr="001A6E2C">
        <w:tc>
          <w:tcPr>
            <w:tcW w:w="4395" w:type="dxa"/>
            <w:vAlign w:val="center"/>
          </w:tcPr>
          <w:p w14:paraId="002B7857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Absentismo escolar</w:t>
            </w:r>
          </w:p>
        </w:tc>
        <w:tc>
          <w:tcPr>
            <w:tcW w:w="567" w:type="dxa"/>
            <w:vAlign w:val="center"/>
          </w:tcPr>
          <w:p w14:paraId="1EB43FB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FDB429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F53A3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C67DEE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DA17A2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C98B9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FC6BA2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B9E88A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3ADF831" w14:textId="77777777" w:rsidTr="001A6E2C">
        <w:tc>
          <w:tcPr>
            <w:tcW w:w="4395" w:type="dxa"/>
            <w:vAlign w:val="center"/>
          </w:tcPr>
          <w:p w14:paraId="72B52BA1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Convivencia</w:t>
            </w:r>
          </w:p>
        </w:tc>
        <w:tc>
          <w:tcPr>
            <w:tcW w:w="567" w:type="dxa"/>
            <w:vAlign w:val="center"/>
          </w:tcPr>
          <w:p w14:paraId="2B57B367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8A5041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35C5A5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EC4AB1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FA5CF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CD427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7B23FF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20CEE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D114865" w14:textId="77777777" w:rsidTr="001A6E2C">
        <w:tc>
          <w:tcPr>
            <w:tcW w:w="4395" w:type="dxa"/>
            <w:vAlign w:val="center"/>
          </w:tcPr>
          <w:p w14:paraId="441730D7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Atención a la diversidad</w:t>
            </w:r>
          </w:p>
        </w:tc>
        <w:tc>
          <w:tcPr>
            <w:tcW w:w="567" w:type="dxa"/>
            <w:vAlign w:val="center"/>
          </w:tcPr>
          <w:p w14:paraId="48B9750E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CC88D5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AAA18AF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81F27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3F0FCE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4E0624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84E3E50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B9557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109E0" w:rsidRPr="00E109E0" w14:paraId="4B4DA333" w14:textId="77777777" w:rsidTr="001A6E2C">
        <w:tc>
          <w:tcPr>
            <w:tcW w:w="4395" w:type="dxa"/>
            <w:vAlign w:val="center"/>
          </w:tcPr>
          <w:p w14:paraId="2B131612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Igualdad</w:t>
            </w:r>
          </w:p>
        </w:tc>
        <w:tc>
          <w:tcPr>
            <w:tcW w:w="567" w:type="dxa"/>
            <w:vAlign w:val="center"/>
          </w:tcPr>
          <w:p w14:paraId="1642800A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36CEC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A6BB20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657B84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4035F9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633BB7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F6C667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263F0C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46A516D" w14:textId="77777777" w:rsidTr="001A6E2C">
        <w:tc>
          <w:tcPr>
            <w:tcW w:w="4395" w:type="dxa"/>
            <w:vAlign w:val="center"/>
          </w:tcPr>
          <w:p w14:paraId="7C7AAE78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Elaboración de materiales didácticos</w:t>
            </w:r>
          </w:p>
        </w:tc>
        <w:tc>
          <w:tcPr>
            <w:tcW w:w="567" w:type="dxa"/>
            <w:vAlign w:val="center"/>
          </w:tcPr>
          <w:p w14:paraId="098434B9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E74BE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57238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FAA04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E37A0A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CDBEF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237101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B30F99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2372422D" w14:textId="77777777" w:rsidTr="001A6E2C">
        <w:tc>
          <w:tcPr>
            <w:tcW w:w="4395" w:type="dxa"/>
            <w:vAlign w:val="center"/>
          </w:tcPr>
          <w:p w14:paraId="3DC28B34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Tecnologías de la información y de la comunicación / Enseñanza a distancia</w:t>
            </w:r>
          </w:p>
        </w:tc>
        <w:tc>
          <w:tcPr>
            <w:tcW w:w="567" w:type="dxa"/>
            <w:vAlign w:val="center"/>
          </w:tcPr>
          <w:p w14:paraId="6B63241A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6CEDF5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F1BB3A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A8772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EF561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C6FBDC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B90DA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4D7444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9303D99" w14:textId="77777777" w:rsidTr="001A6E2C">
        <w:tc>
          <w:tcPr>
            <w:tcW w:w="4395" w:type="dxa"/>
            <w:vAlign w:val="center"/>
          </w:tcPr>
          <w:p w14:paraId="71617A48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 xml:space="preserve">Programas Europeos </w:t>
            </w:r>
          </w:p>
        </w:tc>
        <w:tc>
          <w:tcPr>
            <w:tcW w:w="567" w:type="dxa"/>
            <w:vAlign w:val="center"/>
          </w:tcPr>
          <w:p w14:paraId="439D165D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6FD18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C585B9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A8033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54903C3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6388F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8A23ED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911DC7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109E0" w:rsidRPr="00E109E0" w14:paraId="4BB2A58D" w14:textId="77777777" w:rsidTr="001A6E2C">
        <w:tc>
          <w:tcPr>
            <w:tcW w:w="4395" w:type="dxa"/>
            <w:vAlign w:val="center"/>
          </w:tcPr>
          <w:p w14:paraId="5AB7FC69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Prevención de riesgos laborales</w:t>
            </w:r>
          </w:p>
        </w:tc>
        <w:tc>
          <w:tcPr>
            <w:tcW w:w="567" w:type="dxa"/>
            <w:vAlign w:val="center"/>
          </w:tcPr>
          <w:p w14:paraId="5F5B1C3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563C2D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4F6E28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41A5E9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86AA0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355B81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044DF5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2FB800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7BE68EEA" w14:textId="77777777" w:rsidTr="001A6E2C">
        <w:tc>
          <w:tcPr>
            <w:tcW w:w="4395" w:type="dxa"/>
            <w:vAlign w:val="center"/>
          </w:tcPr>
          <w:p w14:paraId="1F85EBFD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Coordinación de actividades de comedor escolar</w:t>
            </w:r>
          </w:p>
        </w:tc>
        <w:tc>
          <w:tcPr>
            <w:tcW w:w="567" w:type="dxa"/>
            <w:vAlign w:val="center"/>
          </w:tcPr>
          <w:p w14:paraId="6FBB139C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EC4B8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1B07B5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03A077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2FDCC9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35BF8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021E00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45AC0F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2C2C1C77" w14:textId="77777777" w:rsidTr="001A6E2C">
        <w:tc>
          <w:tcPr>
            <w:tcW w:w="4395" w:type="dxa"/>
            <w:vAlign w:val="center"/>
          </w:tcPr>
          <w:p w14:paraId="5705B48C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Investigación educativa</w:t>
            </w:r>
          </w:p>
        </w:tc>
        <w:tc>
          <w:tcPr>
            <w:tcW w:w="567" w:type="dxa"/>
            <w:vAlign w:val="center"/>
          </w:tcPr>
          <w:p w14:paraId="10EC3D59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FA34AE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C3DDA4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1A9BA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D2C6B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1E1AEC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FB8B4E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1BF252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1459CF12" w14:textId="77777777" w:rsidTr="001A6E2C">
        <w:tc>
          <w:tcPr>
            <w:tcW w:w="4395" w:type="dxa"/>
            <w:vAlign w:val="center"/>
          </w:tcPr>
          <w:p w14:paraId="334CD18E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Proyecto biblioteca escolar</w:t>
            </w:r>
          </w:p>
        </w:tc>
        <w:tc>
          <w:tcPr>
            <w:tcW w:w="567" w:type="dxa"/>
            <w:vAlign w:val="center"/>
          </w:tcPr>
          <w:p w14:paraId="251003A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684FE4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CDC934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AC8E9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E7AB6C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A82348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5E3AD9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0491CA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3AF2DFC2" w14:textId="77777777" w:rsidTr="001A6E2C">
        <w:tc>
          <w:tcPr>
            <w:tcW w:w="4395" w:type="dxa"/>
            <w:vAlign w:val="center"/>
          </w:tcPr>
          <w:p w14:paraId="5469B377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Programa de apertura de centros</w:t>
            </w:r>
          </w:p>
        </w:tc>
        <w:tc>
          <w:tcPr>
            <w:tcW w:w="567" w:type="dxa"/>
            <w:vAlign w:val="center"/>
          </w:tcPr>
          <w:p w14:paraId="7616B278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C9A86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4EF067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698FF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C4A37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BFD091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B11755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D8C462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7BD64A78" w14:textId="77777777" w:rsidTr="001A6E2C">
        <w:tc>
          <w:tcPr>
            <w:tcW w:w="4395" w:type="dxa"/>
            <w:vAlign w:val="center"/>
          </w:tcPr>
          <w:p w14:paraId="127EEE92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Programa de refuerzo, orientación y acompañamiento</w:t>
            </w:r>
          </w:p>
        </w:tc>
        <w:tc>
          <w:tcPr>
            <w:tcW w:w="567" w:type="dxa"/>
            <w:vAlign w:val="center"/>
          </w:tcPr>
          <w:p w14:paraId="2A930964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DC1D90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670E28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96DD2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AE61EE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EFB59D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170CD2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53A46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AB4CBE0" w14:textId="77777777" w:rsidTr="001A6E2C">
        <w:tc>
          <w:tcPr>
            <w:tcW w:w="4395" w:type="dxa"/>
            <w:vAlign w:val="center"/>
          </w:tcPr>
          <w:p w14:paraId="66F3DBFF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Formación del profesorado en el centro</w:t>
            </w:r>
          </w:p>
        </w:tc>
        <w:tc>
          <w:tcPr>
            <w:tcW w:w="567" w:type="dxa"/>
            <w:vAlign w:val="center"/>
          </w:tcPr>
          <w:p w14:paraId="344BAFF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AA408A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7AD59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619597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B4AC7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49B071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02BD04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19ED6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36900684" w14:textId="77777777" w:rsidTr="001A6E2C">
        <w:tc>
          <w:tcPr>
            <w:tcW w:w="4395" w:type="dxa"/>
            <w:vAlign w:val="center"/>
          </w:tcPr>
          <w:p w14:paraId="14FE3335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Apoyo al mantenimiento de laboratorios de biología, física y química, talleres de tecnología y talleres de Formación Profesional</w:t>
            </w:r>
          </w:p>
        </w:tc>
        <w:tc>
          <w:tcPr>
            <w:tcW w:w="567" w:type="dxa"/>
            <w:vAlign w:val="center"/>
          </w:tcPr>
          <w:p w14:paraId="76FF4221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98EFF0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399F15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98BAC0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413495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8B3A5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4A833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987367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06EE96A" w14:textId="77777777" w:rsidTr="001A6E2C">
        <w:tc>
          <w:tcPr>
            <w:tcW w:w="4395" w:type="dxa"/>
            <w:vAlign w:val="center"/>
          </w:tcPr>
          <w:p w14:paraId="4E56D676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Huerto escolar</w:t>
            </w:r>
          </w:p>
        </w:tc>
        <w:tc>
          <w:tcPr>
            <w:tcW w:w="567" w:type="dxa"/>
            <w:vAlign w:val="center"/>
          </w:tcPr>
          <w:p w14:paraId="746E44E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56628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0EC4C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9F400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677E6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68B13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63AAF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A224E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32F29FFE" w14:textId="77777777" w:rsidTr="001A6E2C">
        <w:tc>
          <w:tcPr>
            <w:tcW w:w="4395" w:type="dxa"/>
            <w:vAlign w:val="center"/>
          </w:tcPr>
          <w:p w14:paraId="19FD817E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Dinamización de espacios de recreo</w:t>
            </w:r>
          </w:p>
        </w:tc>
        <w:tc>
          <w:tcPr>
            <w:tcW w:w="567" w:type="dxa"/>
            <w:vAlign w:val="center"/>
          </w:tcPr>
          <w:p w14:paraId="2D5D8D8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0B23D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6B115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8480BC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4B6F2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F3461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D4B8E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C7040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DFC391B" w14:textId="77777777" w:rsidTr="001A6E2C">
        <w:tc>
          <w:tcPr>
            <w:tcW w:w="4395" w:type="dxa"/>
            <w:vAlign w:val="center"/>
          </w:tcPr>
          <w:p w14:paraId="20F09B22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Acreditación de competencias</w:t>
            </w:r>
          </w:p>
        </w:tc>
        <w:tc>
          <w:tcPr>
            <w:tcW w:w="567" w:type="dxa"/>
            <w:vAlign w:val="center"/>
          </w:tcPr>
          <w:p w14:paraId="497C223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3A9BE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7B148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CE65D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24CB6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9B3AE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2EA02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C1FC6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6F6B7FB" w14:textId="77777777" w:rsidTr="001A6E2C">
        <w:tc>
          <w:tcPr>
            <w:tcW w:w="4395" w:type="dxa"/>
            <w:vAlign w:val="center"/>
          </w:tcPr>
          <w:p w14:paraId="6027A429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Centros de excelencia</w:t>
            </w:r>
          </w:p>
        </w:tc>
        <w:tc>
          <w:tcPr>
            <w:tcW w:w="567" w:type="dxa"/>
            <w:vAlign w:val="center"/>
          </w:tcPr>
          <w:p w14:paraId="6BD1B38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E20F5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72BA9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6D321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2739C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E1561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AFE04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3B173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787A1B7" w14:textId="77777777" w:rsidTr="001A6E2C">
        <w:tc>
          <w:tcPr>
            <w:tcW w:w="4395" w:type="dxa"/>
            <w:vAlign w:val="center"/>
          </w:tcPr>
          <w:p w14:paraId="41FCDC98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lastRenderedPageBreak/>
              <w:t>Apoyo a la planificación y elaboración de actividades complementarias y extraescolares y de actividades de coordinación con AMPA y familias</w:t>
            </w:r>
          </w:p>
        </w:tc>
        <w:tc>
          <w:tcPr>
            <w:tcW w:w="567" w:type="dxa"/>
            <w:vAlign w:val="center"/>
          </w:tcPr>
          <w:p w14:paraId="1CA786D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ECB4D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E30BB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45B41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19AD5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1ADEA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DCB1E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A1500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2154EC2A" w14:textId="77777777" w:rsidTr="001A6E2C">
        <w:tc>
          <w:tcPr>
            <w:tcW w:w="4395" w:type="dxa"/>
            <w:vAlign w:val="center"/>
          </w:tcPr>
          <w:p w14:paraId="3953B16A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Búsqueda, recopilación y elaboración de material didáctico y colaboración en la preparación de situaciones de aprendizaje</w:t>
            </w:r>
          </w:p>
        </w:tc>
        <w:tc>
          <w:tcPr>
            <w:tcW w:w="567" w:type="dxa"/>
            <w:vAlign w:val="center"/>
          </w:tcPr>
          <w:p w14:paraId="5AC9FCD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F5629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D4850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FFA07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BC40BC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0C530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D9E82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AB9A8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0968A54" w14:textId="77777777" w:rsidTr="001A6E2C">
        <w:tc>
          <w:tcPr>
            <w:tcW w:w="4395" w:type="dxa"/>
            <w:vAlign w:val="center"/>
          </w:tcPr>
          <w:p w14:paraId="51F4D209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Colaboración en el diseño, coordinación y/o en el desarrollo  de planes, programas y proyectos de centro autorizados por la Administración Educativa  o por el Ministerio de Educación Profesional y Deportes, con especial atención a los vinculados con los ámbitos de la calidad y la equidad</w:t>
            </w:r>
          </w:p>
        </w:tc>
        <w:tc>
          <w:tcPr>
            <w:tcW w:w="567" w:type="dxa"/>
            <w:vAlign w:val="center"/>
          </w:tcPr>
          <w:p w14:paraId="382A87C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A69A7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81305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2809F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122CF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5374A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AE95E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B9FFC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E678042" w14:textId="77777777" w:rsidTr="001A6E2C">
        <w:tc>
          <w:tcPr>
            <w:tcW w:w="4395" w:type="dxa"/>
            <w:vAlign w:val="center"/>
          </w:tcPr>
          <w:p w14:paraId="2A4576DC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Actividades en servicios centrales o provinciales del Departamento de Educación, Ciencia y Universidades (podría ser excepcionalmente acumulada en un día determinado de la semana)</w:t>
            </w:r>
          </w:p>
        </w:tc>
        <w:tc>
          <w:tcPr>
            <w:tcW w:w="567" w:type="dxa"/>
            <w:vAlign w:val="center"/>
          </w:tcPr>
          <w:p w14:paraId="45ED8E3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74E2F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33711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85B5D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9E3EC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DAC57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D70F8C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7C3E1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3862FDCB" w14:textId="77777777" w:rsidTr="001A6E2C">
        <w:tc>
          <w:tcPr>
            <w:tcW w:w="4395" w:type="dxa"/>
            <w:vAlign w:val="center"/>
          </w:tcPr>
          <w:p w14:paraId="33B00D6A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Mentorización a otros docentes</w:t>
            </w:r>
          </w:p>
        </w:tc>
        <w:tc>
          <w:tcPr>
            <w:tcW w:w="567" w:type="dxa"/>
            <w:vAlign w:val="center"/>
          </w:tcPr>
          <w:p w14:paraId="03FF602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182D9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9A55B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D6651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F195C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0AB18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496C8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D51A6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494BF44" w14:textId="77777777" w:rsidTr="001A6E2C">
        <w:tc>
          <w:tcPr>
            <w:tcW w:w="4395" w:type="dxa"/>
            <w:vAlign w:val="center"/>
          </w:tcPr>
          <w:p w14:paraId="48AF31CF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.../..</w:t>
            </w:r>
          </w:p>
        </w:tc>
        <w:tc>
          <w:tcPr>
            <w:tcW w:w="567" w:type="dxa"/>
            <w:vAlign w:val="center"/>
          </w:tcPr>
          <w:p w14:paraId="04169C9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82A7F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71CD4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DBDE1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E45AB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79256C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9DA59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E7116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7A7BED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1AF12657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109E0">
        <w:rPr>
          <w:rFonts w:ascii="Arial" w:hAnsi="Arial" w:cs="Arial"/>
          <w:b/>
          <w:bCs/>
          <w:sz w:val="18"/>
          <w:szCs w:val="18"/>
        </w:rPr>
        <w:t>OBSERVACIONES RELATIVAS A ESTE PLAN DE ACTIVIDADES:</w:t>
      </w:r>
    </w:p>
    <w:p w14:paraId="30589905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51F31E3F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76DC3106" w14:textId="77777777" w:rsidR="00006812" w:rsidRPr="00E109E0" w:rsidRDefault="00006812" w:rsidP="00006812">
      <w:pPr>
        <w:rPr>
          <w:rFonts w:ascii="Arial" w:hAnsi="Arial" w:cs="Arial"/>
          <w:sz w:val="18"/>
          <w:szCs w:val="18"/>
        </w:rPr>
      </w:pPr>
      <w:r w:rsidRPr="00E109E0">
        <w:rPr>
          <w:rFonts w:ascii="Arial" w:hAnsi="Arial" w:cs="Arial"/>
          <w:sz w:val="18"/>
          <w:szCs w:val="18"/>
        </w:rPr>
        <w:br w:type="page"/>
      </w:r>
    </w:p>
    <w:p w14:paraId="7851A0B9" w14:textId="77777777" w:rsidR="00006812" w:rsidRPr="00E109E0" w:rsidRDefault="00006812" w:rsidP="00006812">
      <w:pPr>
        <w:rPr>
          <w:rFonts w:ascii="Arial" w:hAnsi="Arial" w:cs="Arial"/>
          <w:sz w:val="18"/>
          <w:szCs w:val="18"/>
          <w:lang w:eastAsia="es-ES"/>
        </w:rPr>
      </w:pPr>
    </w:p>
    <w:tbl>
      <w:tblPr>
        <w:tblStyle w:val="Tablaconcuadrcula"/>
        <w:tblpPr w:leftFromText="141" w:rightFromText="141" w:horzAnchor="margin" w:tblpY="581"/>
        <w:tblW w:w="0" w:type="auto"/>
        <w:tblLook w:val="04A0" w:firstRow="1" w:lastRow="0" w:firstColumn="1" w:lastColumn="0" w:noHBand="0" w:noVBand="1"/>
      </w:tblPr>
      <w:tblGrid>
        <w:gridCol w:w="4554"/>
        <w:gridCol w:w="3940"/>
      </w:tblGrid>
      <w:tr w:rsidR="00E109E0" w:rsidRPr="00E109E0" w14:paraId="1D107FDD" w14:textId="77777777" w:rsidTr="00742AB3">
        <w:trPr>
          <w:trHeight w:val="3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6E8FC89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FICHA DOCENTE-ACTIVIDAD</w:t>
            </w:r>
            <w:r w:rsidRPr="00E109E0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E109E0" w:rsidRPr="00E109E0" w14:paraId="22B453DC" w14:textId="77777777" w:rsidTr="00E109E0">
        <w:trPr>
          <w:trHeight w:val="310"/>
        </w:trPr>
        <w:tc>
          <w:tcPr>
            <w:tcW w:w="4815" w:type="dxa"/>
            <w:tcBorders>
              <w:right w:val="nil"/>
            </w:tcBorders>
            <w:vAlign w:val="center"/>
          </w:tcPr>
          <w:p w14:paraId="1D05FDC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Nombre y apellidos del docente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09E49EF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B181E61" w14:textId="77777777" w:rsidTr="00E109E0">
        <w:trPr>
          <w:trHeight w:val="311"/>
        </w:trPr>
        <w:tc>
          <w:tcPr>
            <w:tcW w:w="4815" w:type="dxa"/>
            <w:tcBorders>
              <w:right w:val="nil"/>
            </w:tcBorders>
            <w:vAlign w:val="center"/>
          </w:tcPr>
          <w:p w14:paraId="7B01F3B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Especialidad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14F08B2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8F702BE" w14:textId="77777777" w:rsidTr="00E109E0">
        <w:trPr>
          <w:trHeight w:val="310"/>
        </w:trPr>
        <w:tc>
          <w:tcPr>
            <w:tcW w:w="4815" w:type="dxa"/>
            <w:tcBorders>
              <w:right w:val="nil"/>
            </w:tcBorders>
            <w:vAlign w:val="center"/>
          </w:tcPr>
          <w:p w14:paraId="175251B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Tiempo semanal sustituido y días en los que realiza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4C14E73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34FE0980" w14:textId="77777777" w:rsidTr="00E109E0">
        <w:trPr>
          <w:trHeight w:val="311"/>
        </w:trPr>
        <w:tc>
          <w:tcPr>
            <w:tcW w:w="4815" w:type="dxa"/>
            <w:tcBorders>
              <w:right w:val="nil"/>
            </w:tcBorders>
            <w:vAlign w:val="center"/>
          </w:tcPr>
          <w:p w14:paraId="1731241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vidad a la que presta apoyo </w:t>
            </w:r>
            <w:r w:rsidRPr="00E109E0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534263D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14718684" w14:textId="77777777" w:rsidTr="00742AB3">
        <w:trPr>
          <w:trHeight w:val="3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10BF42C7" w14:textId="723C084A" w:rsidR="00006812" w:rsidRPr="00E109E0" w:rsidRDefault="00D557E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DESCRIPCIÓN DE LAS TAREAS A REALIZAR</w:t>
            </w:r>
          </w:p>
        </w:tc>
      </w:tr>
      <w:tr w:rsidR="00E109E0" w:rsidRPr="00E109E0" w14:paraId="5D6FF004" w14:textId="77777777" w:rsidTr="00E109E0">
        <w:trPr>
          <w:trHeight w:val="311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62422E9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0289B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69D4B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1198B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1D6FF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5D206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B03EB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6300F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29FC8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CA4C6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E187B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21881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09E0" w:rsidRPr="00E109E0" w14:paraId="2D5D2B05" w14:textId="77777777" w:rsidTr="00742AB3">
        <w:trPr>
          <w:trHeight w:val="3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7FC6A067" w14:textId="77777777" w:rsidR="00D557E2" w:rsidRDefault="00D557E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MORIA EXPLICATIVA DE LA ACTIVIDAD REALIZADA </w:t>
            </w:r>
          </w:p>
          <w:p w14:paraId="2A57B2E1" w14:textId="639FAD42" w:rsidR="00006812" w:rsidRDefault="00D557E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DURANTE EL TIEMPO LECTIVO SUSTITUIDO</w:t>
            </w:r>
          </w:p>
          <w:p w14:paraId="01762B06" w14:textId="77777777" w:rsidR="0040108F" w:rsidRPr="00797217" w:rsidRDefault="0040108F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7217">
              <w:rPr>
                <w:rFonts w:ascii="Arial" w:hAnsi="Arial" w:cs="Arial"/>
                <w:bCs/>
                <w:sz w:val="18"/>
                <w:szCs w:val="18"/>
              </w:rPr>
              <w:t>(Cumplimentado por el docente al finalizar el curso)</w:t>
            </w:r>
          </w:p>
        </w:tc>
      </w:tr>
      <w:tr w:rsidR="00E109E0" w:rsidRPr="00E109E0" w14:paraId="696EE7B6" w14:textId="77777777" w:rsidTr="00D557E2">
        <w:trPr>
          <w:trHeight w:val="412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6A482E3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22D42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32CE2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1BF90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2C435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21939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26E57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3EAEA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BEDFA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97299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226AF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EBC2AB9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12BCB070" w14:textId="62B0E0C4" w:rsidR="00272DE8" w:rsidRPr="00E109E0" w:rsidRDefault="00272DE8" w:rsidP="000C174A">
      <w:pPr>
        <w:rPr>
          <w:rFonts w:ascii="Arial" w:hAnsi="Arial" w:cs="Arial"/>
          <w:b/>
          <w:sz w:val="18"/>
          <w:szCs w:val="18"/>
        </w:rPr>
      </w:pPr>
    </w:p>
    <w:sectPr w:rsidR="00272DE8" w:rsidRPr="00E109E0" w:rsidSect="009472B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5B0E8" w14:textId="77777777" w:rsidR="00D91E82" w:rsidRDefault="00D91E82" w:rsidP="00006812">
      <w:r>
        <w:separator/>
      </w:r>
    </w:p>
  </w:endnote>
  <w:endnote w:type="continuationSeparator" w:id="0">
    <w:p w14:paraId="4D12C042" w14:textId="77777777" w:rsidR="00D91E82" w:rsidRDefault="00D91E82" w:rsidP="0000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15910" w14:textId="77777777" w:rsidR="00D91E82" w:rsidRDefault="00D91E82" w:rsidP="00006812">
      <w:r>
        <w:separator/>
      </w:r>
    </w:p>
  </w:footnote>
  <w:footnote w:type="continuationSeparator" w:id="0">
    <w:p w14:paraId="256435A2" w14:textId="77777777" w:rsidR="00D91E82" w:rsidRDefault="00D91E82" w:rsidP="00006812">
      <w:r>
        <w:continuationSeparator/>
      </w:r>
    </w:p>
  </w:footnote>
  <w:footnote w:id="1">
    <w:p w14:paraId="542EF11E" w14:textId="77777777" w:rsidR="00D6650B" w:rsidRPr="00F04016" w:rsidRDefault="00D6650B" w:rsidP="00006812">
      <w:pPr>
        <w:pStyle w:val="Textonotapie"/>
        <w:jc w:val="both"/>
      </w:pPr>
      <w:r w:rsidRPr="00F04016">
        <w:footnoteRef/>
      </w:r>
      <w:r w:rsidRPr="00F04016">
        <w:t xml:space="preserve"> Circulares de la DGPFI relativa a la programación del cupo: “Atendiendo al plan del centro y a la cualificación, formación e interés del profesorado, la persona que ejerza la dirección del centro educativo, oído el claustro de profesorado, y con el visto bueno de la persona que ejerza la inspección educativa en el centro, consensuará con el profesorado solicitante la actividad o actividades que sustituyan parcialmente su jornada lectiva”.</w:t>
      </w:r>
    </w:p>
    <w:p w14:paraId="27E4DDA6" w14:textId="77777777" w:rsidR="00D6650B" w:rsidRPr="00F04016" w:rsidRDefault="00D6650B" w:rsidP="00006812">
      <w:pPr>
        <w:pStyle w:val="Textonotapie"/>
        <w:jc w:val="both"/>
      </w:pPr>
    </w:p>
  </w:footnote>
  <w:footnote w:id="2">
    <w:p w14:paraId="1217E34D" w14:textId="77777777" w:rsidR="00D6650B" w:rsidRDefault="00D6650B" w:rsidP="00F04016">
      <w:pPr>
        <w:pStyle w:val="Textonotapie"/>
        <w:jc w:val="both"/>
      </w:pPr>
      <w:r w:rsidRPr="00F04016">
        <w:footnoteRef/>
      </w:r>
      <w:r w:rsidRPr="00F04016">
        <w:t xml:space="preserve"> Se eliminarán las filas y las columnas innecesarias.</w:t>
      </w:r>
    </w:p>
  </w:footnote>
  <w:footnote w:id="3">
    <w:p w14:paraId="3977CB14" w14:textId="77777777" w:rsidR="00D6650B" w:rsidRPr="00F04016" w:rsidRDefault="00D6650B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F04016">
        <w:rPr>
          <w:rStyle w:val="Refdenotaalpie"/>
          <w:rFonts w:ascii="Arial" w:hAnsi="Arial" w:cs="Arial"/>
          <w:sz w:val="18"/>
          <w:szCs w:val="18"/>
        </w:rPr>
        <w:footnoteRef/>
      </w:r>
      <w:r w:rsidRPr="00F04016">
        <w:rPr>
          <w:rFonts w:ascii="Arial" w:hAnsi="Arial" w:cs="Arial"/>
          <w:sz w:val="18"/>
          <w:szCs w:val="18"/>
        </w:rPr>
        <w:t xml:space="preserve"> Estas fichas se anexarán al plan de actividades cuando se incorpore a la PGA. Al final de curso, una vez cumplimentado el apartado de la memoria explicativa de la actividad, servirá para que la Comisión de Coordinación Pedagógica evalúe el plan y pueda realizar propuestas de mejora para el curso siguiente. Estas propuestas de mejora se recogerán en el apartado correspondiente de la memoria final del curso.</w:t>
      </w:r>
    </w:p>
    <w:p w14:paraId="43B68A65" w14:textId="77777777" w:rsidR="00D6650B" w:rsidRPr="00F04016" w:rsidRDefault="00D6650B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</w:footnote>
  <w:footnote w:id="4">
    <w:p w14:paraId="4CE80D26" w14:textId="77777777" w:rsidR="00D6650B" w:rsidRDefault="00D6650B" w:rsidP="00006812">
      <w:pPr>
        <w:pStyle w:val="Textonotapie"/>
        <w:jc w:val="both"/>
      </w:pPr>
      <w:r w:rsidRPr="00F04016">
        <w:rPr>
          <w:rStyle w:val="Refdenotaalpie"/>
          <w:rFonts w:ascii="Arial" w:hAnsi="Arial" w:cs="Arial"/>
          <w:sz w:val="18"/>
          <w:szCs w:val="18"/>
        </w:rPr>
        <w:footnoteRef/>
      </w:r>
      <w:r w:rsidRPr="00F04016">
        <w:rPr>
          <w:rFonts w:ascii="Arial" w:hAnsi="Arial" w:cs="Arial"/>
          <w:sz w:val="18"/>
          <w:szCs w:val="18"/>
        </w:rPr>
        <w:t xml:space="preserve"> Se cumplimentará una ficha por cada actividad a la que se apoy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118"/>
    <w:multiLevelType w:val="multilevel"/>
    <w:tmpl w:val="8A16E1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CC3270"/>
    <w:multiLevelType w:val="hybridMultilevel"/>
    <w:tmpl w:val="3C284D3C"/>
    <w:lvl w:ilvl="0" w:tplc="F188A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6CA6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99418D"/>
    <w:multiLevelType w:val="hybridMultilevel"/>
    <w:tmpl w:val="E940E2F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558AE"/>
    <w:multiLevelType w:val="multilevel"/>
    <w:tmpl w:val="6E6460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316017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033F6B"/>
    <w:multiLevelType w:val="hybridMultilevel"/>
    <w:tmpl w:val="4D9E1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C4D03"/>
    <w:multiLevelType w:val="multilevel"/>
    <w:tmpl w:val="8A16E1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78E11E6"/>
    <w:multiLevelType w:val="hybridMultilevel"/>
    <w:tmpl w:val="98C086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A43B5"/>
    <w:multiLevelType w:val="hybridMultilevel"/>
    <w:tmpl w:val="769228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45363"/>
    <w:multiLevelType w:val="hybridMultilevel"/>
    <w:tmpl w:val="0448B4CA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23EEE"/>
    <w:multiLevelType w:val="multilevel"/>
    <w:tmpl w:val="B1B866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266E96"/>
    <w:multiLevelType w:val="multilevel"/>
    <w:tmpl w:val="664E22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7778F7"/>
    <w:multiLevelType w:val="hybridMultilevel"/>
    <w:tmpl w:val="CEC01196"/>
    <w:lvl w:ilvl="0" w:tplc="7372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A1F83"/>
    <w:multiLevelType w:val="hybridMultilevel"/>
    <w:tmpl w:val="176039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70885"/>
    <w:multiLevelType w:val="hybridMultilevel"/>
    <w:tmpl w:val="EE0C04F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2570EB"/>
    <w:multiLevelType w:val="hybridMultilevel"/>
    <w:tmpl w:val="8668E4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9761BA"/>
    <w:multiLevelType w:val="multilevel"/>
    <w:tmpl w:val="4806775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643B95"/>
    <w:multiLevelType w:val="hybridMultilevel"/>
    <w:tmpl w:val="3C4ECB60"/>
    <w:lvl w:ilvl="0" w:tplc="8738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F7461"/>
    <w:multiLevelType w:val="hybridMultilevel"/>
    <w:tmpl w:val="BCDE3DA8"/>
    <w:lvl w:ilvl="0" w:tplc="DC3C8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B3D11"/>
    <w:multiLevelType w:val="hybridMultilevel"/>
    <w:tmpl w:val="29DC4C6C"/>
    <w:lvl w:ilvl="0" w:tplc="3C807ECC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E775A"/>
    <w:multiLevelType w:val="multilevel"/>
    <w:tmpl w:val="BDB430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D745CBD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E266E59"/>
    <w:multiLevelType w:val="hybridMultilevel"/>
    <w:tmpl w:val="F9F28240"/>
    <w:lvl w:ilvl="0" w:tplc="DC3C8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75C43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5604C4"/>
    <w:multiLevelType w:val="multilevel"/>
    <w:tmpl w:val="3DC03B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007B33"/>
    <w:multiLevelType w:val="multilevel"/>
    <w:tmpl w:val="4FAA8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26"/>
  </w:num>
  <w:num w:numId="5">
    <w:abstractNumId w:val="10"/>
  </w:num>
  <w:num w:numId="6">
    <w:abstractNumId w:val="6"/>
  </w:num>
  <w:num w:numId="7">
    <w:abstractNumId w:val="11"/>
  </w:num>
  <w:num w:numId="8">
    <w:abstractNumId w:val="20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"/>
  </w:num>
  <w:num w:numId="14">
    <w:abstractNumId w:val="14"/>
  </w:num>
  <w:num w:numId="15">
    <w:abstractNumId w:val="25"/>
  </w:num>
  <w:num w:numId="16">
    <w:abstractNumId w:val="17"/>
  </w:num>
  <w:num w:numId="17">
    <w:abstractNumId w:val="0"/>
  </w:num>
  <w:num w:numId="18">
    <w:abstractNumId w:val="7"/>
  </w:num>
  <w:num w:numId="19">
    <w:abstractNumId w:val="8"/>
  </w:num>
  <w:num w:numId="20">
    <w:abstractNumId w:val="18"/>
  </w:num>
  <w:num w:numId="21">
    <w:abstractNumId w:val="12"/>
  </w:num>
  <w:num w:numId="22">
    <w:abstractNumId w:val="21"/>
  </w:num>
  <w:num w:numId="23">
    <w:abstractNumId w:val="16"/>
  </w:num>
  <w:num w:numId="24">
    <w:abstractNumId w:val="23"/>
  </w:num>
  <w:num w:numId="25">
    <w:abstractNumId w:val="9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75"/>
    <w:rsid w:val="00004350"/>
    <w:rsid w:val="00006812"/>
    <w:rsid w:val="00033884"/>
    <w:rsid w:val="000C174A"/>
    <w:rsid w:val="000D58F3"/>
    <w:rsid w:val="000E59A9"/>
    <w:rsid w:val="001A6E2C"/>
    <w:rsid w:val="00272DE8"/>
    <w:rsid w:val="002A7523"/>
    <w:rsid w:val="002D1BE5"/>
    <w:rsid w:val="002F388B"/>
    <w:rsid w:val="00335162"/>
    <w:rsid w:val="00350900"/>
    <w:rsid w:val="00383C99"/>
    <w:rsid w:val="003A3A3B"/>
    <w:rsid w:val="003A3F75"/>
    <w:rsid w:val="003B0692"/>
    <w:rsid w:val="003C457F"/>
    <w:rsid w:val="003D2E31"/>
    <w:rsid w:val="0040108F"/>
    <w:rsid w:val="00424550"/>
    <w:rsid w:val="0043061F"/>
    <w:rsid w:val="004645D5"/>
    <w:rsid w:val="00477B79"/>
    <w:rsid w:val="004965A5"/>
    <w:rsid w:val="004A683F"/>
    <w:rsid w:val="004D25B7"/>
    <w:rsid w:val="004E659C"/>
    <w:rsid w:val="005315FB"/>
    <w:rsid w:val="005354E7"/>
    <w:rsid w:val="00577F6A"/>
    <w:rsid w:val="0063336B"/>
    <w:rsid w:val="00657BA9"/>
    <w:rsid w:val="006C1E63"/>
    <w:rsid w:val="006D78DA"/>
    <w:rsid w:val="006E36BB"/>
    <w:rsid w:val="00742AB3"/>
    <w:rsid w:val="00792B37"/>
    <w:rsid w:val="00795FCA"/>
    <w:rsid w:val="00797217"/>
    <w:rsid w:val="007D0E3F"/>
    <w:rsid w:val="007F0E34"/>
    <w:rsid w:val="007F5BCB"/>
    <w:rsid w:val="00835629"/>
    <w:rsid w:val="008820C8"/>
    <w:rsid w:val="008C508A"/>
    <w:rsid w:val="00926C53"/>
    <w:rsid w:val="009472B9"/>
    <w:rsid w:val="00A2338C"/>
    <w:rsid w:val="00A24601"/>
    <w:rsid w:val="00A32310"/>
    <w:rsid w:val="00AC7D05"/>
    <w:rsid w:val="00AD124B"/>
    <w:rsid w:val="00AF6FAE"/>
    <w:rsid w:val="00B11962"/>
    <w:rsid w:val="00B3310B"/>
    <w:rsid w:val="00B531FE"/>
    <w:rsid w:val="00B63744"/>
    <w:rsid w:val="00B85ED9"/>
    <w:rsid w:val="00BA3611"/>
    <w:rsid w:val="00BD0D34"/>
    <w:rsid w:val="00BF23B4"/>
    <w:rsid w:val="00BF45A8"/>
    <w:rsid w:val="00C108CB"/>
    <w:rsid w:val="00C54D39"/>
    <w:rsid w:val="00CC6D13"/>
    <w:rsid w:val="00CE4B9F"/>
    <w:rsid w:val="00D360AF"/>
    <w:rsid w:val="00D373BD"/>
    <w:rsid w:val="00D557E2"/>
    <w:rsid w:val="00D6650B"/>
    <w:rsid w:val="00D70F3F"/>
    <w:rsid w:val="00D91E82"/>
    <w:rsid w:val="00DB1173"/>
    <w:rsid w:val="00DB3F06"/>
    <w:rsid w:val="00DB43AF"/>
    <w:rsid w:val="00DB49E2"/>
    <w:rsid w:val="00DC07E6"/>
    <w:rsid w:val="00DF0557"/>
    <w:rsid w:val="00DF05E6"/>
    <w:rsid w:val="00E102C1"/>
    <w:rsid w:val="00E109E0"/>
    <w:rsid w:val="00E13E01"/>
    <w:rsid w:val="00E24062"/>
    <w:rsid w:val="00E751EE"/>
    <w:rsid w:val="00EB64F4"/>
    <w:rsid w:val="00ED1D7E"/>
    <w:rsid w:val="00ED66D1"/>
    <w:rsid w:val="00F04016"/>
    <w:rsid w:val="00F27442"/>
    <w:rsid w:val="00F40D4F"/>
    <w:rsid w:val="00F63217"/>
    <w:rsid w:val="00FC5E11"/>
    <w:rsid w:val="00FD3B3F"/>
    <w:rsid w:val="00FE5A25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654A"/>
  <w15:chartTrackingRefBased/>
  <w15:docId w15:val="{2354ED3E-EDC5-44A2-AC39-C274B1F5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109E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09E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A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36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NormalWeb">
    <w:name w:val="Normal (Web)"/>
    <w:basedOn w:val="Normal"/>
    <w:uiPriority w:val="99"/>
    <w:unhideWhenUsed/>
    <w:rsid w:val="00383C99"/>
    <w:pPr>
      <w:spacing w:before="100" w:beforeAutospacing="1" w:after="100" w:afterAutospacing="1"/>
    </w:pPr>
    <w:rPr>
      <w:lang w:eastAsia="es-ES"/>
    </w:rPr>
  </w:style>
  <w:style w:type="paragraph" w:customStyle="1" w:styleId="mce">
    <w:name w:val="mce"/>
    <w:basedOn w:val="Normal"/>
    <w:uiPriority w:val="99"/>
    <w:rsid w:val="00006812"/>
    <w:pPr>
      <w:spacing w:before="100" w:beforeAutospacing="1" w:after="100" w:afterAutospacing="1"/>
    </w:pPr>
    <w:rPr>
      <w:rFonts w:eastAsia="Calibr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6812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6812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6812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335162"/>
    <w:pPr>
      <w:tabs>
        <w:tab w:val="center" w:pos="4252"/>
        <w:tab w:val="right" w:pos="8504"/>
      </w:tabs>
    </w:pPr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16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109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tuloTDC">
    <w:name w:val="TOC Heading"/>
    <w:basedOn w:val="Ttulo1"/>
    <w:next w:val="Normal"/>
    <w:uiPriority w:val="39"/>
    <w:unhideWhenUsed/>
    <w:qFormat/>
    <w:rsid w:val="00E109E0"/>
    <w:pPr>
      <w:outlineLvl w:val="9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109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TDC1">
    <w:name w:val="toc 1"/>
    <w:basedOn w:val="Normal"/>
    <w:next w:val="Normal"/>
    <w:autoRedefine/>
    <w:uiPriority w:val="39"/>
    <w:unhideWhenUsed/>
    <w:rsid w:val="00E109E0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109E0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styleId="Hipervnculo">
    <w:name w:val="Hyperlink"/>
    <w:basedOn w:val="Fuentedeprrafopredeter"/>
    <w:uiPriority w:val="99"/>
    <w:unhideWhenUsed/>
    <w:rsid w:val="00E109E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472B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72B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1029E7442D42FA80B4CCE9F67F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DF24-22D9-449A-8395-4651BEBEC995}"/>
      </w:docPartPr>
      <w:docPartBody>
        <w:p w:rsidR="000B789C" w:rsidRDefault="00AE47AD" w:rsidP="00AE47AD">
          <w:pPr>
            <w:pStyle w:val="AE1029E7442D42FA80B4CCE9F67F4544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8BF39DCC9E0B49B69CFB62950812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4CBD-E3CC-4374-AC87-EC46B4A4C37F}"/>
      </w:docPartPr>
      <w:docPartBody>
        <w:p w:rsidR="000B789C" w:rsidRDefault="00AE47AD" w:rsidP="00AE47AD">
          <w:pPr>
            <w:pStyle w:val="8BF39DCC9E0B49B69CFB62950812E6F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90D71626623D44909DE46CE805D9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B0A7-7340-4252-AE03-2DE65F14DC63}"/>
      </w:docPartPr>
      <w:docPartBody>
        <w:p w:rsidR="000B789C" w:rsidRDefault="00AE47AD" w:rsidP="00AE47AD">
          <w:pPr>
            <w:pStyle w:val="90D71626623D44909DE46CE805D92BD1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AD"/>
    <w:rsid w:val="000B789C"/>
    <w:rsid w:val="009B2908"/>
    <w:rsid w:val="00AE47AD"/>
    <w:rsid w:val="00E2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1029E7442D42FA80B4CCE9F67F4544">
    <w:name w:val="AE1029E7442D42FA80B4CCE9F67F4544"/>
    <w:rsid w:val="00AE47AD"/>
  </w:style>
  <w:style w:type="paragraph" w:customStyle="1" w:styleId="8BF39DCC9E0B49B69CFB62950812E6FD">
    <w:name w:val="8BF39DCC9E0B49B69CFB62950812E6FD"/>
    <w:rsid w:val="00AE47AD"/>
  </w:style>
  <w:style w:type="paragraph" w:customStyle="1" w:styleId="90D71626623D44909DE46CE805D92BD1">
    <w:name w:val="90D71626623D44909DE46CE805D92BD1"/>
    <w:rsid w:val="00AE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C61B-BF50-46EC-B6C0-01FEAB50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302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A-CENTRO</vt:lpstr>
    </vt:vector>
  </TitlesOfParts>
  <Company>Modelo plantilla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A-CENTRO</dc:title>
  <dc:subject>2024-2025</dc:subject>
  <dc:creator>Administrador</dc:creator>
  <cp:keywords/>
  <dc:description/>
  <cp:lastModifiedBy>Administrador</cp:lastModifiedBy>
  <cp:revision>10</cp:revision>
  <dcterms:created xsi:type="dcterms:W3CDTF">2024-07-22T09:44:00Z</dcterms:created>
  <dcterms:modified xsi:type="dcterms:W3CDTF">2024-07-23T12:34:00Z</dcterms:modified>
</cp:coreProperties>
</file>